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8A73" w14:textId="08364258" w:rsidR="00893FA8" w:rsidRPr="00190285" w:rsidRDefault="00893FA8" w:rsidP="007D724F">
      <w:pPr>
        <w:pStyle w:val="Default"/>
        <w:snapToGrid w:val="0"/>
        <w:jc w:val="center"/>
        <w:rPr>
          <w:b/>
          <w:color w:val="auto"/>
          <w:sz w:val="22"/>
          <w:szCs w:val="22"/>
        </w:rPr>
      </w:pPr>
      <w:r w:rsidRPr="00190285">
        <w:rPr>
          <w:rFonts w:hint="eastAsia"/>
          <w:b/>
          <w:color w:val="auto"/>
          <w:sz w:val="22"/>
          <w:szCs w:val="22"/>
        </w:rPr>
        <w:t>明治大学経営学部IBP</w:t>
      </w:r>
      <w:r w:rsidR="00A421CD" w:rsidRPr="00190285">
        <w:rPr>
          <w:rFonts w:hint="eastAsia"/>
          <w:b/>
          <w:color w:val="auto"/>
          <w:sz w:val="22"/>
          <w:szCs w:val="22"/>
        </w:rPr>
        <w:t xml:space="preserve"> </w:t>
      </w:r>
      <w:r w:rsidR="005231D9">
        <w:rPr>
          <w:rFonts w:hint="eastAsia"/>
          <w:b/>
          <w:color w:val="auto"/>
          <w:sz w:val="22"/>
          <w:szCs w:val="22"/>
        </w:rPr>
        <w:t>A</w:t>
      </w:r>
      <w:r w:rsidR="00A421CD" w:rsidRPr="00190285">
        <w:rPr>
          <w:rFonts w:hint="eastAsia"/>
          <w:b/>
          <w:color w:val="auto"/>
          <w:sz w:val="22"/>
          <w:szCs w:val="22"/>
        </w:rPr>
        <w:t xml:space="preserve">(IBP Plus </w:t>
      </w:r>
      <w:r w:rsidR="005231D9">
        <w:rPr>
          <w:b/>
          <w:color w:val="auto"/>
          <w:sz w:val="22"/>
          <w:szCs w:val="22"/>
        </w:rPr>
        <w:t>A</w:t>
      </w:r>
      <w:r w:rsidR="00A421CD" w:rsidRPr="00190285">
        <w:rPr>
          <w:rFonts w:hint="eastAsia"/>
          <w:b/>
          <w:color w:val="auto"/>
          <w:sz w:val="22"/>
          <w:szCs w:val="22"/>
        </w:rPr>
        <w:t>)</w:t>
      </w:r>
      <w:r w:rsidRPr="00190285">
        <w:rPr>
          <w:rFonts w:hint="eastAsia"/>
          <w:b/>
          <w:color w:val="auto"/>
          <w:sz w:val="22"/>
          <w:szCs w:val="22"/>
        </w:rPr>
        <w:t>参加申込誓約書</w:t>
      </w:r>
      <w:r w:rsidRPr="00190285">
        <w:rPr>
          <w:b/>
          <w:color w:val="auto"/>
          <w:sz w:val="22"/>
          <w:szCs w:val="22"/>
        </w:rPr>
        <w:t xml:space="preserve"> </w:t>
      </w:r>
    </w:p>
    <w:p w14:paraId="2A272EB4" w14:textId="77777777" w:rsidR="00893FA8" w:rsidRPr="00190285" w:rsidRDefault="00893FA8" w:rsidP="007D724F">
      <w:pPr>
        <w:pStyle w:val="Default"/>
        <w:snapToGrid w:val="0"/>
        <w:jc w:val="center"/>
        <w:rPr>
          <w:color w:val="auto"/>
          <w:sz w:val="22"/>
          <w:szCs w:val="22"/>
        </w:rPr>
      </w:pPr>
    </w:p>
    <w:p w14:paraId="3C376976" w14:textId="256891A3" w:rsidR="00893FA8" w:rsidRPr="00190285" w:rsidRDefault="003C7195" w:rsidP="007D724F">
      <w:pPr>
        <w:pStyle w:val="Default"/>
        <w:snapToGrid w:val="0"/>
        <w:rPr>
          <w:color w:val="auto"/>
          <w:sz w:val="22"/>
          <w:szCs w:val="22"/>
        </w:rPr>
      </w:pPr>
      <w:r w:rsidRPr="00190285">
        <w:rPr>
          <w:rFonts w:hint="eastAsia"/>
          <w:color w:val="auto"/>
          <w:sz w:val="22"/>
          <w:szCs w:val="22"/>
        </w:rPr>
        <w:t xml:space="preserve">明治大学経営学部長　</w:t>
      </w:r>
      <w:r w:rsidR="004E3DB0">
        <w:rPr>
          <w:rFonts w:hint="eastAsia"/>
          <w:color w:val="auto"/>
          <w:sz w:val="22"/>
          <w:szCs w:val="22"/>
        </w:rPr>
        <w:t>中西</w:t>
      </w:r>
      <w:r w:rsidR="00A7228D" w:rsidRPr="00190285">
        <w:rPr>
          <w:rFonts w:hint="eastAsia"/>
          <w:color w:val="auto"/>
          <w:sz w:val="22"/>
          <w:szCs w:val="22"/>
        </w:rPr>
        <w:t xml:space="preserve">　</w:t>
      </w:r>
      <w:r w:rsidR="004E3DB0">
        <w:rPr>
          <w:rFonts w:hint="eastAsia"/>
          <w:color w:val="auto"/>
          <w:sz w:val="22"/>
          <w:szCs w:val="22"/>
        </w:rPr>
        <w:t xml:space="preserve">晶　</w:t>
      </w:r>
      <w:r w:rsidR="00893FA8" w:rsidRPr="00190285">
        <w:rPr>
          <w:rFonts w:hint="eastAsia"/>
          <w:color w:val="auto"/>
          <w:sz w:val="22"/>
          <w:szCs w:val="22"/>
        </w:rPr>
        <w:t>殿</w:t>
      </w:r>
      <w:r w:rsidR="00893FA8" w:rsidRPr="00190285">
        <w:rPr>
          <w:color w:val="auto"/>
          <w:sz w:val="22"/>
          <w:szCs w:val="22"/>
        </w:rPr>
        <w:t xml:space="preserve"> </w:t>
      </w:r>
    </w:p>
    <w:p w14:paraId="34D5A4F1" w14:textId="77777777" w:rsidR="00893FA8" w:rsidRPr="00190285" w:rsidRDefault="00893FA8" w:rsidP="007D724F">
      <w:pPr>
        <w:pStyle w:val="Default"/>
        <w:snapToGrid w:val="0"/>
        <w:rPr>
          <w:color w:val="auto"/>
          <w:sz w:val="20"/>
          <w:szCs w:val="20"/>
        </w:rPr>
      </w:pPr>
    </w:p>
    <w:p w14:paraId="03257990" w14:textId="5F3CA963" w:rsidR="00893FA8" w:rsidRPr="00190285" w:rsidRDefault="00256478" w:rsidP="007D724F">
      <w:pPr>
        <w:pStyle w:val="Default"/>
        <w:snapToGrid w:val="0"/>
        <w:ind w:firstLineChars="100" w:firstLine="200"/>
        <w:rPr>
          <w:color w:val="auto"/>
          <w:sz w:val="20"/>
          <w:szCs w:val="20"/>
        </w:rPr>
      </w:pPr>
      <w:r w:rsidRPr="00190285">
        <w:rPr>
          <w:rFonts w:hint="eastAsia"/>
          <w:color w:val="auto"/>
          <w:sz w:val="20"/>
          <w:szCs w:val="20"/>
        </w:rPr>
        <w:t>私は，</w:t>
      </w:r>
      <w:r w:rsidR="00893FA8" w:rsidRPr="00190285">
        <w:rPr>
          <w:rFonts w:hint="eastAsia"/>
          <w:color w:val="auto"/>
          <w:sz w:val="20"/>
          <w:szCs w:val="20"/>
        </w:rPr>
        <w:t>明治大学経営学部IBP</w:t>
      </w:r>
      <w:r w:rsidR="00A421CD" w:rsidRPr="00190285">
        <w:rPr>
          <w:rFonts w:hint="eastAsia"/>
          <w:color w:val="auto"/>
          <w:sz w:val="20"/>
          <w:szCs w:val="20"/>
        </w:rPr>
        <w:t xml:space="preserve"> </w:t>
      </w:r>
      <w:r w:rsidR="005231D9">
        <w:rPr>
          <w:rFonts w:hint="eastAsia"/>
          <w:color w:val="auto"/>
          <w:sz w:val="20"/>
          <w:szCs w:val="20"/>
        </w:rPr>
        <w:t>A</w:t>
      </w:r>
      <w:r w:rsidRPr="00190285">
        <w:rPr>
          <w:rFonts w:hint="eastAsia"/>
          <w:color w:val="auto"/>
          <w:sz w:val="20"/>
          <w:szCs w:val="20"/>
        </w:rPr>
        <w:t>，</w:t>
      </w:r>
      <w:r w:rsidR="004A1D9A" w:rsidRPr="00190285">
        <w:rPr>
          <w:rFonts w:hint="eastAsia"/>
          <w:color w:val="auto"/>
          <w:sz w:val="20"/>
          <w:szCs w:val="20"/>
        </w:rPr>
        <w:t xml:space="preserve">IBP Plus </w:t>
      </w:r>
      <w:r w:rsidR="005231D9">
        <w:rPr>
          <w:rFonts w:hint="eastAsia"/>
          <w:color w:val="auto"/>
          <w:sz w:val="20"/>
          <w:szCs w:val="20"/>
        </w:rPr>
        <w:t>A</w:t>
      </w:r>
      <w:r w:rsidRPr="00190285">
        <w:rPr>
          <w:rFonts w:hint="eastAsia"/>
          <w:color w:val="auto"/>
          <w:sz w:val="20"/>
          <w:szCs w:val="20"/>
        </w:rPr>
        <w:t>（以下，プログラムという。）に出願するにあたり，下記に記載されている諸事項を理解し，</w:t>
      </w:r>
      <w:r w:rsidR="00893FA8" w:rsidRPr="00190285">
        <w:rPr>
          <w:rFonts w:hint="eastAsia"/>
          <w:color w:val="auto"/>
          <w:sz w:val="20"/>
          <w:szCs w:val="20"/>
        </w:rPr>
        <w:t>同意</w:t>
      </w:r>
      <w:r w:rsidRPr="00190285">
        <w:rPr>
          <w:rFonts w:hint="eastAsia"/>
          <w:color w:val="auto"/>
          <w:sz w:val="20"/>
          <w:szCs w:val="20"/>
        </w:rPr>
        <w:t>のうえ出願および参加することを誓約します。誓約事項に反した場合，参加資格の取り消しや，</w:t>
      </w:r>
      <w:r w:rsidR="00893FA8" w:rsidRPr="00190285">
        <w:rPr>
          <w:rFonts w:hint="eastAsia"/>
          <w:color w:val="auto"/>
          <w:sz w:val="20"/>
          <w:szCs w:val="20"/>
        </w:rPr>
        <w:t>明治大学（以下</w:t>
      </w:r>
      <w:r w:rsidRPr="00190285">
        <w:rPr>
          <w:rFonts w:hint="eastAsia"/>
          <w:color w:val="auto"/>
          <w:sz w:val="20"/>
          <w:szCs w:val="20"/>
        </w:rPr>
        <w:t>，</w:t>
      </w:r>
      <w:r w:rsidR="00893FA8" w:rsidRPr="00190285">
        <w:rPr>
          <w:rFonts w:hint="eastAsia"/>
          <w:color w:val="auto"/>
          <w:sz w:val="20"/>
          <w:szCs w:val="20"/>
        </w:rPr>
        <w:t>本学という。）の支援を受けられなくなっても異議の申し立てはいたしません。</w:t>
      </w:r>
      <w:r w:rsidR="00893FA8" w:rsidRPr="00190285">
        <w:rPr>
          <w:color w:val="auto"/>
          <w:sz w:val="20"/>
          <w:szCs w:val="20"/>
        </w:rPr>
        <w:t xml:space="preserve"> </w:t>
      </w:r>
    </w:p>
    <w:p w14:paraId="4FB52BC7" w14:textId="77777777" w:rsidR="00D00A89" w:rsidRPr="00190285" w:rsidRDefault="00D00A89" w:rsidP="007D724F">
      <w:pPr>
        <w:pStyle w:val="Default"/>
        <w:snapToGrid w:val="0"/>
        <w:ind w:firstLineChars="100" w:firstLine="200"/>
        <w:rPr>
          <w:color w:val="auto"/>
          <w:sz w:val="20"/>
          <w:szCs w:val="20"/>
        </w:rPr>
      </w:pPr>
    </w:p>
    <w:p w14:paraId="745D6069" w14:textId="77777777" w:rsidR="00893FA8" w:rsidRPr="00190285" w:rsidRDefault="00893FA8" w:rsidP="007D724F">
      <w:pPr>
        <w:pStyle w:val="Default"/>
        <w:snapToGrid w:val="0"/>
        <w:rPr>
          <w:b/>
          <w:color w:val="auto"/>
          <w:sz w:val="18"/>
          <w:szCs w:val="18"/>
        </w:rPr>
      </w:pPr>
      <w:r w:rsidRPr="00190285">
        <w:rPr>
          <w:rFonts w:hint="eastAsia"/>
          <w:b/>
          <w:color w:val="auto"/>
          <w:sz w:val="18"/>
          <w:szCs w:val="18"/>
        </w:rPr>
        <w:t>申込をするにあたり理解する事項</w:t>
      </w:r>
      <w:r w:rsidRPr="00190285">
        <w:rPr>
          <w:b/>
          <w:color w:val="auto"/>
          <w:sz w:val="18"/>
          <w:szCs w:val="18"/>
        </w:rPr>
        <w:t xml:space="preserve"> </w:t>
      </w:r>
    </w:p>
    <w:p w14:paraId="3D489B4C" w14:textId="77777777" w:rsidR="00893FA8" w:rsidRPr="00190285" w:rsidRDefault="00893FA8" w:rsidP="007D724F">
      <w:pPr>
        <w:pStyle w:val="Default"/>
        <w:snapToGrid w:val="0"/>
        <w:ind w:left="420" w:hanging="420"/>
        <w:rPr>
          <w:color w:val="auto"/>
          <w:sz w:val="18"/>
          <w:szCs w:val="18"/>
          <w:u w:val="single"/>
        </w:rPr>
      </w:pPr>
      <w:r w:rsidRPr="00190285">
        <w:rPr>
          <w:color w:val="auto"/>
          <w:sz w:val="18"/>
          <w:szCs w:val="18"/>
        </w:rPr>
        <w:t xml:space="preserve">1. </w:t>
      </w:r>
      <w:r w:rsidR="003B7D8B" w:rsidRPr="00190285">
        <w:rPr>
          <w:rFonts w:hint="eastAsia"/>
          <w:color w:val="auto"/>
          <w:sz w:val="18"/>
          <w:szCs w:val="18"/>
        </w:rPr>
        <w:t>履修</w:t>
      </w:r>
      <w:r w:rsidR="00256478" w:rsidRPr="00190285">
        <w:rPr>
          <w:rFonts w:hint="eastAsia"/>
          <w:color w:val="auto"/>
          <w:sz w:val="18"/>
          <w:szCs w:val="18"/>
        </w:rPr>
        <w:t>後は，</w:t>
      </w:r>
      <w:r w:rsidRPr="00190285">
        <w:rPr>
          <w:rFonts w:hint="eastAsia"/>
          <w:color w:val="auto"/>
          <w:sz w:val="18"/>
          <w:szCs w:val="18"/>
        </w:rPr>
        <w:t>本学</w:t>
      </w:r>
      <w:r w:rsidR="00BA0D13" w:rsidRPr="00190285">
        <w:rPr>
          <w:rFonts w:hint="eastAsia"/>
          <w:color w:val="auto"/>
          <w:sz w:val="18"/>
          <w:szCs w:val="18"/>
        </w:rPr>
        <w:t>部</w:t>
      </w:r>
      <w:r w:rsidRPr="00190285">
        <w:rPr>
          <w:rFonts w:hint="eastAsia"/>
          <w:color w:val="auto"/>
          <w:sz w:val="18"/>
          <w:szCs w:val="18"/>
        </w:rPr>
        <w:t>が正当と認めたとき以外辞退は認められない。</w:t>
      </w:r>
      <w:r w:rsidRPr="00190285">
        <w:rPr>
          <w:color w:val="auto"/>
          <w:sz w:val="18"/>
          <w:szCs w:val="18"/>
        </w:rPr>
        <w:t xml:space="preserve"> </w:t>
      </w:r>
    </w:p>
    <w:p w14:paraId="257A95E4" w14:textId="77777777" w:rsidR="00EE7926" w:rsidRPr="00190285" w:rsidRDefault="00EE7926" w:rsidP="00EE7926">
      <w:pPr>
        <w:pStyle w:val="Default"/>
        <w:snapToGrid w:val="0"/>
        <w:ind w:left="420" w:hanging="420"/>
        <w:rPr>
          <w:color w:val="auto"/>
          <w:sz w:val="18"/>
          <w:szCs w:val="18"/>
        </w:rPr>
      </w:pPr>
      <w:r w:rsidRPr="00190285">
        <w:rPr>
          <w:rFonts w:hint="eastAsia"/>
          <w:color w:val="auto"/>
          <w:sz w:val="18"/>
          <w:szCs w:val="18"/>
        </w:rPr>
        <w:t>2</w:t>
      </w:r>
      <w:r w:rsidRPr="00190285">
        <w:rPr>
          <w:color w:val="auto"/>
          <w:sz w:val="18"/>
          <w:szCs w:val="18"/>
        </w:rPr>
        <w:t xml:space="preserve">. </w:t>
      </w:r>
      <w:r w:rsidR="00256478" w:rsidRPr="00190285">
        <w:rPr>
          <w:rFonts w:hint="eastAsia"/>
          <w:color w:val="auto"/>
          <w:sz w:val="18"/>
          <w:szCs w:val="18"/>
        </w:rPr>
        <w:t>研修先の安全上の状況によっては，</w:t>
      </w:r>
      <w:r w:rsidRPr="00190285">
        <w:rPr>
          <w:rFonts w:hint="eastAsia"/>
          <w:color w:val="auto"/>
          <w:sz w:val="18"/>
          <w:szCs w:val="18"/>
        </w:rPr>
        <w:t>本学</w:t>
      </w:r>
      <w:r w:rsidR="00BA0D13" w:rsidRPr="00190285">
        <w:rPr>
          <w:rFonts w:hint="eastAsia"/>
          <w:color w:val="auto"/>
          <w:sz w:val="18"/>
          <w:szCs w:val="18"/>
        </w:rPr>
        <w:t>部</w:t>
      </w:r>
      <w:r w:rsidRPr="00190285">
        <w:rPr>
          <w:rFonts w:hint="eastAsia"/>
          <w:color w:val="auto"/>
          <w:sz w:val="18"/>
          <w:szCs w:val="18"/>
        </w:rPr>
        <w:t>がプログラムの中止・延期を決定する場合がある。</w:t>
      </w:r>
      <w:r w:rsidRPr="00190285">
        <w:rPr>
          <w:color w:val="auto"/>
          <w:sz w:val="18"/>
          <w:szCs w:val="18"/>
        </w:rPr>
        <w:t xml:space="preserve"> </w:t>
      </w:r>
    </w:p>
    <w:p w14:paraId="6AD51927" w14:textId="77777777" w:rsidR="003023F6" w:rsidRPr="00190285" w:rsidRDefault="00EE7926" w:rsidP="003023F6">
      <w:pPr>
        <w:pStyle w:val="Default"/>
        <w:snapToGrid w:val="0"/>
        <w:ind w:left="420" w:hanging="420"/>
        <w:rPr>
          <w:color w:val="auto"/>
          <w:sz w:val="18"/>
          <w:szCs w:val="18"/>
        </w:rPr>
      </w:pPr>
      <w:r w:rsidRPr="00190285">
        <w:rPr>
          <w:rFonts w:hint="eastAsia"/>
          <w:color w:val="auto"/>
          <w:sz w:val="18"/>
          <w:szCs w:val="18"/>
        </w:rPr>
        <w:t>3</w:t>
      </w:r>
      <w:r w:rsidRPr="00190285">
        <w:rPr>
          <w:color w:val="auto"/>
          <w:sz w:val="18"/>
          <w:szCs w:val="18"/>
        </w:rPr>
        <w:t xml:space="preserve">. </w:t>
      </w:r>
      <w:r w:rsidRPr="00190285">
        <w:rPr>
          <w:rFonts w:hint="eastAsia"/>
          <w:color w:val="auto"/>
          <w:sz w:val="18"/>
          <w:szCs w:val="18"/>
        </w:rPr>
        <w:t>プロ</w:t>
      </w:r>
      <w:r w:rsidR="00FA7714" w:rsidRPr="00190285">
        <w:rPr>
          <w:rFonts w:hint="eastAsia"/>
          <w:color w:val="auto"/>
          <w:sz w:val="18"/>
          <w:szCs w:val="18"/>
        </w:rPr>
        <w:t>グラムの参加人数がプログラムの最低参加人数に満たない場合は，</w:t>
      </w:r>
      <w:r w:rsidRPr="00190285">
        <w:rPr>
          <w:rFonts w:hint="eastAsia"/>
          <w:color w:val="auto"/>
          <w:sz w:val="18"/>
          <w:szCs w:val="18"/>
        </w:rPr>
        <w:t>プログラムの中止を決定する</w:t>
      </w:r>
      <w:r w:rsidR="003023F6" w:rsidRPr="00190285">
        <w:rPr>
          <w:rFonts w:hint="eastAsia"/>
          <w:color w:val="auto"/>
          <w:sz w:val="18"/>
          <w:szCs w:val="18"/>
        </w:rPr>
        <w:t>場合が</w:t>
      </w:r>
    </w:p>
    <w:p w14:paraId="0C32D865" w14:textId="77777777" w:rsidR="00EE7926" w:rsidRPr="00190285" w:rsidRDefault="003023F6" w:rsidP="003023F6">
      <w:pPr>
        <w:pStyle w:val="Default"/>
        <w:snapToGrid w:val="0"/>
        <w:ind w:leftChars="50" w:left="105" w:firstLineChars="50" w:firstLine="90"/>
        <w:rPr>
          <w:color w:val="auto"/>
          <w:sz w:val="18"/>
          <w:szCs w:val="18"/>
        </w:rPr>
      </w:pPr>
      <w:r w:rsidRPr="00190285">
        <w:rPr>
          <w:rFonts w:hint="eastAsia"/>
          <w:color w:val="auto"/>
          <w:sz w:val="18"/>
          <w:szCs w:val="18"/>
        </w:rPr>
        <w:t>ある。</w:t>
      </w:r>
    </w:p>
    <w:p w14:paraId="15A44B79" w14:textId="77777777" w:rsidR="00EE7926" w:rsidRPr="00190285" w:rsidRDefault="00EE7926" w:rsidP="00EE7926">
      <w:pPr>
        <w:pStyle w:val="Default"/>
        <w:snapToGrid w:val="0"/>
        <w:rPr>
          <w:color w:val="auto"/>
          <w:sz w:val="18"/>
          <w:szCs w:val="18"/>
        </w:rPr>
      </w:pPr>
      <w:r w:rsidRPr="00190285">
        <w:rPr>
          <w:rFonts w:hint="eastAsia"/>
          <w:color w:val="auto"/>
          <w:sz w:val="18"/>
          <w:szCs w:val="18"/>
        </w:rPr>
        <w:t>4. プログラムの内容は変更する場合がある。</w:t>
      </w:r>
    </w:p>
    <w:p w14:paraId="5AF01DF3" w14:textId="77777777" w:rsidR="00EE7926" w:rsidRPr="00190285" w:rsidRDefault="00EE7926" w:rsidP="00EE7926">
      <w:pPr>
        <w:pStyle w:val="Default"/>
        <w:snapToGrid w:val="0"/>
        <w:ind w:left="180" w:hangingChars="100" w:hanging="180"/>
        <w:rPr>
          <w:color w:val="auto"/>
          <w:sz w:val="18"/>
          <w:szCs w:val="18"/>
        </w:rPr>
      </w:pPr>
      <w:r w:rsidRPr="00190285">
        <w:rPr>
          <w:rFonts w:hint="eastAsia"/>
          <w:color w:val="auto"/>
          <w:sz w:val="18"/>
          <w:szCs w:val="18"/>
        </w:rPr>
        <w:t>5</w:t>
      </w:r>
      <w:r w:rsidR="00893FA8" w:rsidRPr="00190285">
        <w:rPr>
          <w:color w:val="auto"/>
          <w:sz w:val="18"/>
          <w:szCs w:val="18"/>
        </w:rPr>
        <w:t>.</w:t>
      </w:r>
      <w:r w:rsidRPr="00190285">
        <w:rPr>
          <w:rFonts w:hint="eastAsia"/>
          <w:color w:val="auto"/>
          <w:sz w:val="18"/>
          <w:szCs w:val="18"/>
        </w:rPr>
        <w:t xml:space="preserve">　</w:t>
      </w:r>
      <w:r w:rsidR="00FA7714" w:rsidRPr="00190285">
        <w:rPr>
          <w:rFonts w:hint="eastAsia"/>
          <w:color w:val="auto"/>
          <w:sz w:val="18"/>
          <w:szCs w:val="18"/>
        </w:rPr>
        <w:t>事前に支払わなければならない費用は，</w:t>
      </w:r>
      <w:r w:rsidR="00893FA8" w:rsidRPr="00190285">
        <w:rPr>
          <w:rFonts w:hint="eastAsia"/>
          <w:color w:val="auto"/>
          <w:sz w:val="18"/>
          <w:szCs w:val="18"/>
        </w:rPr>
        <w:t>必ず定められた期日までに支払う。</w:t>
      </w:r>
      <w:r w:rsidRPr="00190285">
        <w:rPr>
          <w:rFonts w:hint="eastAsia"/>
          <w:color w:val="auto"/>
          <w:sz w:val="18"/>
          <w:szCs w:val="18"/>
        </w:rPr>
        <w:t>また</w:t>
      </w:r>
      <w:r w:rsidR="00FA7714" w:rsidRPr="00190285">
        <w:rPr>
          <w:rFonts w:hint="eastAsia"/>
          <w:color w:val="auto"/>
          <w:sz w:val="18"/>
          <w:szCs w:val="18"/>
        </w:rPr>
        <w:t>，申込み後のキャンセルにより定められた人数を割ってしまった場合，</w:t>
      </w:r>
      <w:r w:rsidRPr="00190285">
        <w:rPr>
          <w:rFonts w:hint="eastAsia"/>
          <w:color w:val="auto"/>
          <w:sz w:val="18"/>
          <w:szCs w:val="18"/>
        </w:rPr>
        <w:t>1名あたりの費用が増額する場合がある。</w:t>
      </w:r>
    </w:p>
    <w:p w14:paraId="48B9C792" w14:textId="77777777" w:rsidR="00893FA8" w:rsidRPr="00190285" w:rsidRDefault="00893FA8" w:rsidP="007D724F">
      <w:pPr>
        <w:pStyle w:val="Default"/>
        <w:snapToGrid w:val="0"/>
        <w:rPr>
          <w:color w:val="auto"/>
          <w:sz w:val="18"/>
          <w:szCs w:val="18"/>
        </w:rPr>
      </w:pPr>
    </w:p>
    <w:p w14:paraId="1A2A1325" w14:textId="77777777" w:rsidR="00893FA8" w:rsidRPr="00190285" w:rsidRDefault="00893FA8" w:rsidP="007D724F">
      <w:pPr>
        <w:pStyle w:val="Default"/>
        <w:snapToGrid w:val="0"/>
        <w:rPr>
          <w:b/>
          <w:color w:val="auto"/>
          <w:sz w:val="18"/>
          <w:szCs w:val="18"/>
        </w:rPr>
      </w:pPr>
      <w:r w:rsidRPr="00190285">
        <w:rPr>
          <w:rFonts w:hint="eastAsia"/>
          <w:b/>
          <w:color w:val="auto"/>
          <w:sz w:val="18"/>
          <w:szCs w:val="18"/>
        </w:rPr>
        <w:t>参加確定後に必要な手続きに関する事項</w:t>
      </w:r>
      <w:r w:rsidRPr="00190285">
        <w:rPr>
          <w:b/>
          <w:color w:val="auto"/>
          <w:sz w:val="18"/>
          <w:szCs w:val="18"/>
        </w:rPr>
        <w:t xml:space="preserve"> </w:t>
      </w:r>
    </w:p>
    <w:p w14:paraId="5B2D2385" w14:textId="77777777" w:rsidR="00144079" w:rsidRPr="00190285" w:rsidRDefault="00893FA8" w:rsidP="00144079">
      <w:pPr>
        <w:pStyle w:val="Default"/>
        <w:snapToGrid w:val="0"/>
        <w:ind w:left="420" w:hanging="420"/>
        <w:rPr>
          <w:color w:val="auto"/>
          <w:sz w:val="18"/>
          <w:szCs w:val="18"/>
        </w:rPr>
      </w:pPr>
      <w:r w:rsidRPr="00190285">
        <w:rPr>
          <w:color w:val="auto"/>
          <w:sz w:val="18"/>
          <w:szCs w:val="18"/>
        </w:rPr>
        <w:t xml:space="preserve">6. </w:t>
      </w:r>
      <w:r w:rsidRPr="00190285">
        <w:rPr>
          <w:rFonts w:hint="eastAsia"/>
          <w:color w:val="auto"/>
          <w:sz w:val="18"/>
          <w:szCs w:val="18"/>
        </w:rPr>
        <w:t>参加に必要な諸手続き（パスポート</w:t>
      </w:r>
      <w:r w:rsidR="00BC3BBD" w:rsidRPr="00190285">
        <w:rPr>
          <w:rFonts w:hint="eastAsia"/>
          <w:color w:val="auto"/>
          <w:sz w:val="18"/>
          <w:szCs w:val="18"/>
        </w:rPr>
        <w:t>や査証の取得・費用支払い・</w:t>
      </w:r>
      <w:r w:rsidR="00144079" w:rsidRPr="00190285">
        <w:rPr>
          <w:rFonts w:hint="eastAsia"/>
          <w:color w:val="auto"/>
          <w:sz w:val="18"/>
          <w:szCs w:val="18"/>
        </w:rPr>
        <w:t>学部指定保険加入・学部に提出の必要がある</w:t>
      </w:r>
    </w:p>
    <w:p w14:paraId="6DB87E2E" w14:textId="77777777" w:rsidR="00893FA8" w:rsidRPr="00190285" w:rsidRDefault="00BC3BBD" w:rsidP="00144079">
      <w:pPr>
        <w:pStyle w:val="Default"/>
        <w:snapToGrid w:val="0"/>
        <w:ind w:leftChars="100" w:left="210"/>
        <w:rPr>
          <w:color w:val="auto"/>
          <w:sz w:val="18"/>
          <w:szCs w:val="18"/>
        </w:rPr>
      </w:pPr>
      <w:r w:rsidRPr="00190285">
        <w:rPr>
          <w:rFonts w:hint="eastAsia"/>
          <w:color w:val="auto"/>
          <w:sz w:val="18"/>
          <w:szCs w:val="18"/>
        </w:rPr>
        <w:t>書</w:t>
      </w:r>
      <w:r w:rsidR="00893FA8" w:rsidRPr="00190285">
        <w:rPr>
          <w:rFonts w:hint="eastAsia"/>
          <w:color w:val="auto"/>
          <w:sz w:val="18"/>
          <w:szCs w:val="18"/>
        </w:rPr>
        <w:t>類・研修先の指定提出書類等）は責任をもって虚偽の記述をせず指定期日までに行う</w:t>
      </w:r>
      <w:r w:rsidR="00144079" w:rsidRPr="00190285">
        <w:rPr>
          <w:rFonts w:hint="eastAsia"/>
          <w:color w:val="auto"/>
          <w:sz w:val="18"/>
          <w:szCs w:val="18"/>
        </w:rPr>
        <w:t>。また諸手続きを全うして</w:t>
      </w:r>
      <w:r w:rsidR="00893FA8" w:rsidRPr="00190285">
        <w:rPr>
          <w:rFonts w:hint="eastAsia"/>
          <w:color w:val="auto"/>
          <w:sz w:val="18"/>
          <w:szCs w:val="18"/>
        </w:rPr>
        <w:t>い</w:t>
      </w:r>
      <w:r w:rsidR="00DD2AF7" w:rsidRPr="00190285">
        <w:rPr>
          <w:rFonts w:hint="eastAsia"/>
          <w:color w:val="auto"/>
          <w:sz w:val="18"/>
          <w:szCs w:val="18"/>
        </w:rPr>
        <w:t>な</w:t>
      </w:r>
      <w:r w:rsidR="00FA7714" w:rsidRPr="00190285">
        <w:rPr>
          <w:rFonts w:hint="eastAsia"/>
          <w:color w:val="auto"/>
          <w:sz w:val="18"/>
          <w:szCs w:val="18"/>
        </w:rPr>
        <w:t>いと判断された場合，</w:t>
      </w:r>
      <w:r w:rsidR="00893FA8" w:rsidRPr="00190285">
        <w:rPr>
          <w:rFonts w:hint="eastAsia"/>
          <w:color w:val="auto"/>
          <w:sz w:val="18"/>
          <w:szCs w:val="18"/>
        </w:rPr>
        <w:t>参加取り消しをされる場合があることを了承する。</w:t>
      </w:r>
      <w:r w:rsidR="00893FA8" w:rsidRPr="00190285">
        <w:rPr>
          <w:color w:val="auto"/>
          <w:sz w:val="18"/>
          <w:szCs w:val="18"/>
        </w:rPr>
        <w:t xml:space="preserve"> </w:t>
      </w:r>
    </w:p>
    <w:p w14:paraId="59CD94E2" w14:textId="77777777" w:rsidR="00893FA8" w:rsidRPr="00190285" w:rsidRDefault="00893FA8" w:rsidP="00525E91">
      <w:pPr>
        <w:pStyle w:val="Default"/>
        <w:snapToGrid w:val="0"/>
        <w:ind w:left="420" w:hanging="420"/>
        <w:rPr>
          <w:color w:val="auto"/>
          <w:sz w:val="18"/>
          <w:szCs w:val="18"/>
        </w:rPr>
      </w:pPr>
      <w:r w:rsidRPr="00190285">
        <w:rPr>
          <w:color w:val="auto"/>
          <w:sz w:val="18"/>
          <w:szCs w:val="18"/>
        </w:rPr>
        <w:t xml:space="preserve">7. </w:t>
      </w:r>
      <w:r w:rsidRPr="00190285">
        <w:rPr>
          <w:rFonts w:hint="eastAsia"/>
          <w:color w:val="auto"/>
          <w:sz w:val="18"/>
          <w:szCs w:val="18"/>
        </w:rPr>
        <w:t>出発から帰国までを保険期間とする</w:t>
      </w:r>
      <w:r w:rsidR="00BC3BBD" w:rsidRPr="00190285">
        <w:rPr>
          <w:rFonts w:hint="eastAsia"/>
          <w:color w:val="auto"/>
          <w:sz w:val="18"/>
          <w:szCs w:val="18"/>
        </w:rPr>
        <w:t>プログラム指定の海外旅行保険へ加入</w:t>
      </w:r>
      <w:r w:rsidR="00525E91" w:rsidRPr="00190285">
        <w:rPr>
          <w:rFonts w:hint="eastAsia"/>
          <w:color w:val="auto"/>
          <w:sz w:val="18"/>
          <w:szCs w:val="18"/>
        </w:rPr>
        <w:t>する</w:t>
      </w:r>
      <w:r w:rsidRPr="00190285">
        <w:rPr>
          <w:rFonts w:hint="eastAsia"/>
          <w:color w:val="auto"/>
          <w:sz w:val="18"/>
          <w:szCs w:val="18"/>
        </w:rPr>
        <w:t>。</w:t>
      </w:r>
      <w:r w:rsidRPr="00190285">
        <w:rPr>
          <w:color w:val="auto"/>
          <w:sz w:val="18"/>
          <w:szCs w:val="18"/>
        </w:rPr>
        <w:t xml:space="preserve">  </w:t>
      </w:r>
    </w:p>
    <w:p w14:paraId="3ED58AC7" w14:textId="77777777" w:rsidR="00BC3BBD" w:rsidRPr="00190285" w:rsidRDefault="00893FA8" w:rsidP="007D724F">
      <w:pPr>
        <w:pStyle w:val="Default"/>
        <w:snapToGrid w:val="0"/>
        <w:ind w:left="420" w:hanging="420"/>
        <w:rPr>
          <w:color w:val="auto"/>
          <w:sz w:val="18"/>
          <w:szCs w:val="18"/>
        </w:rPr>
      </w:pPr>
      <w:r w:rsidRPr="00190285">
        <w:rPr>
          <w:color w:val="auto"/>
          <w:sz w:val="18"/>
          <w:szCs w:val="18"/>
        </w:rPr>
        <w:t xml:space="preserve">8. </w:t>
      </w:r>
      <w:r w:rsidR="00FA7714" w:rsidRPr="00190285">
        <w:rPr>
          <w:rFonts w:hint="eastAsia"/>
          <w:color w:val="auto"/>
          <w:sz w:val="18"/>
          <w:szCs w:val="18"/>
        </w:rPr>
        <w:t>提出書類に記載された個人情報は，</w:t>
      </w:r>
      <w:r w:rsidRPr="00190285">
        <w:rPr>
          <w:rFonts w:hint="eastAsia"/>
          <w:color w:val="auto"/>
          <w:sz w:val="18"/>
          <w:szCs w:val="18"/>
        </w:rPr>
        <w:t>渡航や参加手続きの目的のため、研修先やプログラム取扱旅行社へ提</w:t>
      </w:r>
    </w:p>
    <w:p w14:paraId="2139C49E" w14:textId="77777777" w:rsidR="00893FA8" w:rsidRPr="00190285" w:rsidRDefault="00893FA8" w:rsidP="00BC3BBD">
      <w:pPr>
        <w:pStyle w:val="Default"/>
        <w:snapToGrid w:val="0"/>
        <w:ind w:leftChars="86" w:left="420" w:hangingChars="133" w:hanging="239"/>
        <w:rPr>
          <w:color w:val="auto"/>
          <w:sz w:val="18"/>
          <w:szCs w:val="18"/>
        </w:rPr>
      </w:pPr>
      <w:r w:rsidRPr="00190285">
        <w:rPr>
          <w:rFonts w:hint="eastAsia"/>
          <w:color w:val="auto"/>
          <w:sz w:val="18"/>
          <w:szCs w:val="18"/>
        </w:rPr>
        <w:t>供されることに同意する。</w:t>
      </w:r>
      <w:r w:rsidRPr="00190285">
        <w:rPr>
          <w:color w:val="auto"/>
          <w:sz w:val="18"/>
          <w:szCs w:val="18"/>
        </w:rPr>
        <w:t xml:space="preserve"> </w:t>
      </w:r>
    </w:p>
    <w:p w14:paraId="4038B073" w14:textId="77777777" w:rsidR="00BC3BBD" w:rsidRPr="00190285" w:rsidRDefault="00893FA8" w:rsidP="007D724F">
      <w:pPr>
        <w:pStyle w:val="Default"/>
        <w:snapToGrid w:val="0"/>
        <w:ind w:left="420" w:hanging="420"/>
        <w:rPr>
          <w:color w:val="auto"/>
          <w:sz w:val="18"/>
          <w:szCs w:val="18"/>
        </w:rPr>
      </w:pPr>
      <w:r w:rsidRPr="00190285">
        <w:rPr>
          <w:color w:val="auto"/>
          <w:sz w:val="18"/>
          <w:szCs w:val="18"/>
        </w:rPr>
        <w:t xml:space="preserve">9. </w:t>
      </w:r>
      <w:r w:rsidRPr="00190285">
        <w:rPr>
          <w:rFonts w:hint="eastAsia"/>
          <w:color w:val="auto"/>
          <w:sz w:val="18"/>
          <w:szCs w:val="18"/>
        </w:rPr>
        <w:t>プログラム指定の海外旅行保険会社や</w:t>
      </w:r>
      <w:r w:rsidR="00FA7714" w:rsidRPr="00190285">
        <w:rPr>
          <w:rFonts w:hint="eastAsia"/>
          <w:color w:val="auto"/>
          <w:sz w:val="18"/>
          <w:szCs w:val="18"/>
        </w:rPr>
        <w:t>危機管理支援サービス会社が，その任務を全うするにあたり，</w:t>
      </w:r>
      <w:r w:rsidRPr="00190285">
        <w:rPr>
          <w:rFonts w:hint="eastAsia"/>
          <w:color w:val="auto"/>
          <w:sz w:val="18"/>
          <w:szCs w:val="18"/>
        </w:rPr>
        <w:t>個人情</w:t>
      </w:r>
    </w:p>
    <w:p w14:paraId="59D5F774" w14:textId="77777777" w:rsidR="00893FA8" w:rsidRPr="00190285" w:rsidRDefault="00FA7714" w:rsidP="00BC3BBD">
      <w:pPr>
        <w:pStyle w:val="Default"/>
        <w:snapToGrid w:val="0"/>
        <w:ind w:leftChars="86" w:left="420" w:hangingChars="133" w:hanging="239"/>
        <w:rPr>
          <w:color w:val="auto"/>
          <w:sz w:val="18"/>
          <w:szCs w:val="18"/>
        </w:rPr>
      </w:pPr>
      <w:r w:rsidRPr="00190285">
        <w:rPr>
          <w:rFonts w:hint="eastAsia"/>
          <w:color w:val="auto"/>
          <w:sz w:val="18"/>
          <w:szCs w:val="18"/>
        </w:rPr>
        <w:t>報を共有，</w:t>
      </w:r>
      <w:r w:rsidR="00893FA8" w:rsidRPr="00190285">
        <w:rPr>
          <w:rFonts w:hint="eastAsia"/>
          <w:color w:val="auto"/>
          <w:sz w:val="18"/>
          <w:szCs w:val="18"/>
        </w:rPr>
        <w:t>利用することに同意する。</w:t>
      </w:r>
      <w:r w:rsidR="00893FA8" w:rsidRPr="00190285">
        <w:rPr>
          <w:color w:val="auto"/>
          <w:sz w:val="18"/>
          <w:szCs w:val="18"/>
        </w:rPr>
        <w:t xml:space="preserve"> </w:t>
      </w:r>
    </w:p>
    <w:p w14:paraId="00830884" w14:textId="77777777" w:rsidR="00893FA8" w:rsidRPr="00190285" w:rsidRDefault="00893FA8" w:rsidP="007D724F">
      <w:pPr>
        <w:pStyle w:val="Default"/>
        <w:snapToGrid w:val="0"/>
        <w:rPr>
          <w:color w:val="auto"/>
          <w:sz w:val="18"/>
          <w:szCs w:val="18"/>
        </w:rPr>
      </w:pPr>
    </w:p>
    <w:p w14:paraId="3DEA6E98" w14:textId="77777777" w:rsidR="00893FA8" w:rsidRPr="00190285" w:rsidRDefault="00893FA8" w:rsidP="007D724F">
      <w:pPr>
        <w:pStyle w:val="Default"/>
        <w:snapToGrid w:val="0"/>
        <w:rPr>
          <w:b/>
          <w:color w:val="auto"/>
          <w:sz w:val="18"/>
          <w:szCs w:val="18"/>
        </w:rPr>
      </w:pPr>
      <w:r w:rsidRPr="00190285">
        <w:rPr>
          <w:rFonts w:hint="eastAsia"/>
          <w:b/>
          <w:color w:val="auto"/>
          <w:sz w:val="18"/>
          <w:szCs w:val="18"/>
        </w:rPr>
        <w:t>プログラム参加期間中に関する事項</w:t>
      </w:r>
      <w:r w:rsidRPr="00190285">
        <w:rPr>
          <w:b/>
          <w:color w:val="auto"/>
          <w:sz w:val="18"/>
          <w:szCs w:val="18"/>
        </w:rPr>
        <w:t xml:space="preserve"> </w:t>
      </w:r>
    </w:p>
    <w:p w14:paraId="65A1915D" w14:textId="77777777" w:rsidR="00BC3BBD" w:rsidRPr="00190285" w:rsidRDefault="00893FA8" w:rsidP="007D724F">
      <w:pPr>
        <w:pStyle w:val="Default"/>
        <w:snapToGrid w:val="0"/>
        <w:ind w:left="420" w:hanging="420"/>
        <w:rPr>
          <w:color w:val="auto"/>
          <w:sz w:val="18"/>
          <w:szCs w:val="18"/>
        </w:rPr>
      </w:pPr>
      <w:r w:rsidRPr="00190285">
        <w:rPr>
          <w:color w:val="auto"/>
          <w:sz w:val="18"/>
          <w:szCs w:val="18"/>
        </w:rPr>
        <w:t xml:space="preserve">10. </w:t>
      </w:r>
      <w:r w:rsidR="00FA7714" w:rsidRPr="00190285">
        <w:rPr>
          <w:rFonts w:hint="eastAsia"/>
          <w:color w:val="auto"/>
          <w:sz w:val="18"/>
          <w:szCs w:val="18"/>
        </w:rPr>
        <w:t>研修期間中は，滞在国の法令，本学及び研修先の規則を遵守し，指導教員，</w:t>
      </w:r>
      <w:r w:rsidRPr="00190285">
        <w:rPr>
          <w:rFonts w:hint="eastAsia"/>
          <w:color w:val="auto"/>
          <w:sz w:val="18"/>
          <w:szCs w:val="18"/>
        </w:rPr>
        <w:t>担当者等の指示に従うこと。ま</w:t>
      </w:r>
    </w:p>
    <w:p w14:paraId="0252816B" w14:textId="77777777" w:rsidR="00893FA8" w:rsidRPr="00190285" w:rsidRDefault="00FA7714" w:rsidP="00BC3BBD">
      <w:pPr>
        <w:pStyle w:val="Default"/>
        <w:snapToGrid w:val="0"/>
        <w:ind w:leftChars="172" w:left="419" w:hangingChars="32" w:hanging="58"/>
        <w:rPr>
          <w:color w:val="auto"/>
          <w:sz w:val="18"/>
          <w:szCs w:val="18"/>
        </w:rPr>
      </w:pPr>
      <w:r w:rsidRPr="00190285">
        <w:rPr>
          <w:rFonts w:hint="eastAsia"/>
          <w:color w:val="auto"/>
          <w:sz w:val="18"/>
          <w:szCs w:val="18"/>
        </w:rPr>
        <w:t>た，自己の自覚と責任において，</w:t>
      </w:r>
      <w:r w:rsidR="00292509" w:rsidRPr="00190285">
        <w:rPr>
          <w:rFonts w:hint="eastAsia"/>
          <w:color w:val="auto"/>
          <w:sz w:val="18"/>
          <w:szCs w:val="18"/>
        </w:rPr>
        <w:t>本</w:t>
      </w:r>
      <w:r w:rsidR="00893FA8" w:rsidRPr="00190285">
        <w:rPr>
          <w:rFonts w:hint="eastAsia"/>
          <w:color w:val="auto"/>
          <w:sz w:val="18"/>
          <w:szCs w:val="18"/>
        </w:rPr>
        <w:t>学の学生として恥ずかしくない行動をとる</w:t>
      </w:r>
      <w:r w:rsidR="00D53D96" w:rsidRPr="00190285">
        <w:rPr>
          <w:rFonts w:hint="eastAsia"/>
          <w:color w:val="auto"/>
          <w:sz w:val="18"/>
          <w:szCs w:val="18"/>
        </w:rPr>
        <w:t>こと</w:t>
      </w:r>
      <w:r w:rsidR="00893FA8" w:rsidRPr="00190285">
        <w:rPr>
          <w:rFonts w:hint="eastAsia"/>
          <w:color w:val="auto"/>
          <w:sz w:val="18"/>
          <w:szCs w:val="18"/>
        </w:rPr>
        <w:t>。</w:t>
      </w:r>
      <w:r w:rsidR="00893FA8" w:rsidRPr="00190285">
        <w:rPr>
          <w:color w:val="auto"/>
          <w:sz w:val="18"/>
          <w:szCs w:val="18"/>
        </w:rPr>
        <w:t xml:space="preserve"> </w:t>
      </w:r>
    </w:p>
    <w:p w14:paraId="323B972D" w14:textId="77777777" w:rsidR="00893FA8" w:rsidRPr="00190285" w:rsidRDefault="00893FA8" w:rsidP="00FA7714">
      <w:pPr>
        <w:pStyle w:val="Default"/>
        <w:snapToGrid w:val="0"/>
        <w:ind w:left="420" w:hanging="420"/>
        <w:rPr>
          <w:color w:val="auto"/>
          <w:sz w:val="18"/>
          <w:szCs w:val="18"/>
        </w:rPr>
      </w:pPr>
      <w:r w:rsidRPr="00190285">
        <w:rPr>
          <w:color w:val="auto"/>
          <w:sz w:val="18"/>
          <w:szCs w:val="18"/>
        </w:rPr>
        <w:t xml:space="preserve">11. </w:t>
      </w:r>
      <w:r w:rsidRPr="00190285">
        <w:rPr>
          <w:rFonts w:hint="eastAsia"/>
          <w:color w:val="auto"/>
          <w:sz w:val="18"/>
          <w:szCs w:val="18"/>
        </w:rPr>
        <w:t>プログラム</w:t>
      </w:r>
      <w:r w:rsidR="00BC3BBD" w:rsidRPr="00190285">
        <w:rPr>
          <w:rFonts w:hint="eastAsia"/>
          <w:color w:val="auto"/>
          <w:sz w:val="18"/>
          <w:szCs w:val="18"/>
        </w:rPr>
        <w:t>期</w:t>
      </w:r>
      <w:r w:rsidR="00FA7714" w:rsidRPr="00190285">
        <w:rPr>
          <w:rFonts w:hint="eastAsia"/>
          <w:color w:val="auto"/>
          <w:sz w:val="18"/>
          <w:szCs w:val="18"/>
        </w:rPr>
        <w:t>間中，災害，暴動，テロ，事故，疾病，犯罪などによる損害や不慮の災難について，</w:t>
      </w:r>
      <w:r w:rsidRPr="00190285">
        <w:rPr>
          <w:rFonts w:hint="eastAsia"/>
          <w:color w:val="auto"/>
          <w:sz w:val="18"/>
          <w:szCs w:val="18"/>
        </w:rPr>
        <w:t>本学</w:t>
      </w:r>
      <w:r w:rsidR="00BA0D13" w:rsidRPr="00190285">
        <w:rPr>
          <w:rFonts w:hint="eastAsia"/>
          <w:color w:val="auto"/>
          <w:sz w:val="18"/>
          <w:szCs w:val="18"/>
        </w:rPr>
        <w:t>部</w:t>
      </w:r>
      <w:r w:rsidRPr="00190285">
        <w:rPr>
          <w:rFonts w:hint="eastAsia"/>
          <w:color w:val="auto"/>
          <w:sz w:val="18"/>
          <w:szCs w:val="18"/>
        </w:rPr>
        <w:t>は一切責任を負わない。</w:t>
      </w:r>
      <w:r w:rsidRPr="00190285">
        <w:rPr>
          <w:color w:val="auto"/>
          <w:sz w:val="18"/>
          <w:szCs w:val="18"/>
        </w:rPr>
        <w:t xml:space="preserve"> </w:t>
      </w:r>
    </w:p>
    <w:p w14:paraId="332360C2" w14:textId="77777777" w:rsidR="00BC3BBD" w:rsidRPr="00190285" w:rsidRDefault="00893FA8" w:rsidP="007D724F">
      <w:pPr>
        <w:pStyle w:val="Default"/>
        <w:snapToGrid w:val="0"/>
        <w:ind w:left="420" w:hanging="420"/>
        <w:rPr>
          <w:color w:val="auto"/>
          <w:sz w:val="18"/>
          <w:szCs w:val="18"/>
        </w:rPr>
      </w:pPr>
      <w:r w:rsidRPr="00190285">
        <w:rPr>
          <w:color w:val="auto"/>
          <w:sz w:val="18"/>
          <w:szCs w:val="18"/>
        </w:rPr>
        <w:t>1</w:t>
      </w:r>
      <w:r w:rsidR="00D53D96" w:rsidRPr="00190285">
        <w:rPr>
          <w:rFonts w:hint="eastAsia"/>
          <w:color w:val="auto"/>
          <w:sz w:val="18"/>
          <w:szCs w:val="18"/>
        </w:rPr>
        <w:t>2</w:t>
      </w:r>
      <w:r w:rsidRPr="00190285">
        <w:rPr>
          <w:color w:val="auto"/>
          <w:sz w:val="18"/>
          <w:szCs w:val="18"/>
        </w:rPr>
        <w:t xml:space="preserve">. </w:t>
      </w:r>
      <w:r w:rsidRPr="00190285">
        <w:rPr>
          <w:rFonts w:hint="eastAsia"/>
          <w:color w:val="auto"/>
          <w:sz w:val="18"/>
          <w:szCs w:val="18"/>
        </w:rPr>
        <w:t>プログラムの趣旨を理解し</w:t>
      </w:r>
      <w:r w:rsidR="00FA7714" w:rsidRPr="00190285">
        <w:rPr>
          <w:rFonts w:hint="eastAsia"/>
          <w:color w:val="auto"/>
          <w:sz w:val="18"/>
          <w:szCs w:val="18"/>
        </w:rPr>
        <w:t>，研修先で学業等に励み，</w:t>
      </w:r>
      <w:r w:rsidRPr="00190285">
        <w:rPr>
          <w:rFonts w:hint="eastAsia"/>
          <w:color w:val="auto"/>
          <w:sz w:val="18"/>
          <w:szCs w:val="18"/>
        </w:rPr>
        <w:t>プログラムで決められた講義等を履修する。学業成績</w:t>
      </w:r>
    </w:p>
    <w:p w14:paraId="6F43C0ED" w14:textId="77777777" w:rsidR="00893FA8" w:rsidRPr="00190285" w:rsidRDefault="00FA7714" w:rsidP="00BC3BBD">
      <w:pPr>
        <w:pStyle w:val="Default"/>
        <w:snapToGrid w:val="0"/>
        <w:ind w:leftChars="172" w:left="419" w:hangingChars="32" w:hanging="58"/>
        <w:rPr>
          <w:color w:val="auto"/>
          <w:sz w:val="18"/>
          <w:szCs w:val="18"/>
        </w:rPr>
      </w:pPr>
      <w:r w:rsidRPr="00190285">
        <w:rPr>
          <w:rFonts w:hint="eastAsia"/>
          <w:color w:val="auto"/>
          <w:sz w:val="18"/>
          <w:szCs w:val="18"/>
        </w:rPr>
        <w:t>や参加姿勢に問題があり，</w:t>
      </w:r>
      <w:r w:rsidR="00893FA8" w:rsidRPr="00190285">
        <w:rPr>
          <w:rFonts w:hint="eastAsia"/>
          <w:color w:val="auto"/>
          <w:sz w:val="18"/>
          <w:szCs w:val="18"/>
        </w:rPr>
        <w:t>途中帰国の措置を判断された場合はこれに従う。</w:t>
      </w:r>
      <w:r w:rsidR="00893FA8" w:rsidRPr="00190285">
        <w:rPr>
          <w:color w:val="auto"/>
          <w:sz w:val="18"/>
          <w:szCs w:val="18"/>
        </w:rPr>
        <w:t xml:space="preserve"> </w:t>
      </w:r>
    </w:p>
    <w:p w14:paraId="154D24C2" w14:textId="77777777" w:rsidR="00BC3BBD" w:rsidRPr="00190285" w:rsidRDefault="00893FA8" w:rsidP="007D724F">
      <w:pPr>
        <w:pStyle w:val="Default"/>
        <w:snapToGrid w:val="0"/>
        <w:ind w:left="420" w:hanging="420"/>
        <w:rPr>
          <w:color w:val="auto"/>
          <w:sz w:val="18"/>
          <w:szCs w:val="18"/>
        </w:rPr>
      </w:pPr>
      <w:r w:rsidRPr="00190285">
        <w:rPr>
          <w:color w:val="auto"/>
          <w:sz w:val="18"/>
          <w:szCs w:val="18"/>
        </w:rPr>
        <w:t>1</w:t>
      </w:r>
      <w:r w:rsidR="00D53D96" w:rsidRPr="00190285">
        <w:rPr>
          <w:rFonts w:hint="eastAsia"/>
          <w:color w:val="auto"/>
          <w:sz w:val="18"/>
          <w:szCs w:val="18"/>
        </w:rPr>
        <w:t>3</w:t>
      </w:r>
      <w:r w:rsidRPr="00190285">
        <w:rPr>
          <w:color w:val="auto"/>
          <w:sz w:val="18"/>
          <w:szCs w:val="18"/>
        </w:rPr>
        <w:t xml:space="preserve">. </w:t>
      </w:r>
      <w:r w:rsidRPr="00190285">
        <w:rPr>
          <w:rFonts w:hint="eastAsia"/>
          <w:color w:val="auto"/>
          <w:sz w:val="18"/>
          <w:szCs w:val="18"/>
        </w:rPr>
        <w:t>プログラム期間中に研修先の国や地域の安全上の状況によって</w:t>
      </w:r>
      <w:r w:rsidR="00D53D96" w:rsidRPr="00190285">
        <w:rPr>
          <w:rFonts w:hint="eastAsia"/>
          <w:color w:val="auto"/>
          <w:sz w:val="18"/>
          <w:szCs w:val="18"/>
        </w:rPr>
        <w:t>本学が</w:t>
      </w:r>
      <w:r w:rsidR="00FA7714" w:rsidRPr="00190285">
        <w:rPr>
          <w:rFonts w:hint="eastAsia"/>
          <w:color w:val="auto"/>
          <w:sz w:val="18"/>
          <w:szCs w:val="18"/>
        </w:rPr>
        <w:t>帰国勧告を決定した場合は，</w:t>
      </w:r>
      <w:r w:rsidR="00D53D96" w:rsidRPr="00190285">
        <w:rPr>
          <w:rFonts w:hint="eastAsia"/>
          <w:color w:val="auto"/>
          <w:sz w:val="18"/>
          <w:szCs w:val="18"/>
        </w:rPr>
        <w:t>その</w:t>
      </w:r>
      <w:r w:rsidRPr="00190285">
        <w:rPr>
          <w:rFonts w:hint="eastAsia"/>
          <w:color w:val="auto"/>
          <w:sz w:val="18"/>
          <w:szCs w:val="18"/>
        </w:rPr>
        <w:t>指</w:t>
      </w:r>
    </w:p>
    <w:p w14:paraId="4B87E63D" w14:textId="77777777" w:rsidR="00893FA8" w:rsidRPr="00190285" w:rsidRDefault="00893FA8" w:rsidP="00BC3BBD">
      <w:pPr>
        <w:pStyle w:val="Default"/>
        <w:snapToGrid w:val="0"/>
        <w:ind w:leftChars="172" w:left="419" w:hangingChars="32" w:hanging="58"/>
        <w:rPr>
          <w:color w:val="auto"/>
          <w:sz w:val="18"/>
          <w:szCs w:val="18"/>
        </w:rPr>
      </w:pPr>
      <w:r w:rsidRPr="00190285">
        <w:rPr>
          <w:rFonts w:hint="eastAsia"/>
          <w:color w:val="auto"/>
          <w:sz w:val="18"/>
          <w:szCs w:val="18"/>
        </w:rPr>
        <w:t>示に速やかに従う。</w:t>
      </w:r>
      <w:r w:rsidRPr="00190285">
        <w:rPr>
          <w:color w:val="auto"/>
          <w:sz w:val="18"/>
          <w:szCs w:val="18"/>
        </w:rPr>
        <w:t xml:space="preserve"> </w:t>
      </w:r>
    </w:p>
    <w:p w14:paraId="3798A21B" w14:textId="77777777" w:rsidR="00893FA8" w:rsidRPr="00190285" w:rsidRDefault="00304FA4" w:rsidP="007D724F">
      <w:pPr>
        <w:pStyle w:val="Default"/>
        <w:snapToGrid w:val="0"/>
        <w:rPr>
          <w:color w:val="auto"/>
          <w:sz w:val="18"/>
          <w:szCs w:val="18"/>
        </w:rPr>
      </w:pPr>
      <w:r w:rsidRPr="00190285">
        <w:rPr>
          <w:color w:val="auto"/>
          <w:sz w:val="18"/>
          <w:szCs w:val="18"/>
        </w:rPr>
        <w:t>1</w:t>
      </w:r>
      <w:r w:rsidRPr="00190285">
        <w:rPr>
          <w:rFonts w:hint="eastAsia"/>
          <w:color w:val="auto"/>
          <w:sz w:val="18"/>
          <w:szCs w:val="18"/>
        </w:rPr>
        <w:t>4</w:t>
      </w:r>
      <w:r w:rsidRPr="00190285">
        <w:rPr>
          <w:color w:val="auto"/>
          <w:sz w:val="18"/>
          <w:szCs w:val="18"/>
        </w:rPr>
        <w:t>.</w:t>
      </w:r>
      <w:r w:rsidRPr="00190285">
        <w:rPr>
          <w:rFonts w:hint="eastAsia"/>
          <w:color w:val="auto"/>
          <w:sz w:val="18"/>
          <w:szCs w:val="18"/>
        </w:rPr>
        <w:t xml:space="preserve"> </w:t>
      </w:r>
      <w:r w:rsidR="00FA7714" w:rsidRPr="00190285">
        <w:rPr>
          <w:rFonts w:hint="eastAsia"/>
          <w:color w:val="auto"/>
          <w:sz w:val="18"/>
          <w:szCs w:val="18"/>
        </w:rPr>
        <w:t>プログラム期間中は，</w:t>
      </w:r>
      <w:r w:rsidR="006E0833" w:rsidRPr="00190285">
        <w:rPr>
          <w:rFonts w:hint="eastAsia"/>
          <w:color w:val="auto"/>
          <w:sz w:val="18"/>
          <w:szCs w:val="18"/>
        </w:rPr>
        <w:t>プログラムが実施される国以外に出国しない。</w:t>
      </w:r>
    </w:p>
    <w:p w14:paraId="758FA785" w14:textId="77777777" w:rsidR="006E0833" w:rsidRPr="00190285" w:rsidRDefault="006E0833" w:rsidP="007D724F">
      <w:pPr>
        <w:pStyle w:val="Default"/>
        <w:snapToGrid w:val="0"/>
        <w:rPr>
          <w:color w:val="auto"/>
          <w:sz w:val="18"/>
          <w:szCs w:val="18"/>
        </w:rPr>
      </w:pPr>
      <w:r w:rsidRPr="00190285">
        <w:rPr>
          <w:color w:val="auto"/>
          <w:sz w:val="18"/>
          <w:szCs w:val="18"/>
        </w:rPr>
        <w:t>1</w:t>
      </w:r>
      <w:r w:rsidRPr="00190285">
        <w:rPr>
          <w:rFonts w:hint="eastAsia"/>
          <w:color w:val="auto"/>
          <w:sz w:val="18"/>
          <w:szCs w:val="18"/>
        </w:rPr>
        <w:t xml:space="preserve">5. </w:t>
      </w:r>
      <w:r w:rsidR="00FA7714" w:rsidRPr="00190285">
        <w:rPr>
          <w:rFonts w:hint="eastAsia"/>
          <w:color w:val="auto"/>
          <w:sz w:val="18"/>
          <w:szCs w:val="18"/>
        </w:rPr>
        <w:t>プログラム期間終了後は，</w:t>
      </w:r>
      <w:r w:rsidRPr="00190285">
        <w:rPr>
          <w:rFonts w:hint="eastAsia"/>
          <w:color w:val="auto"/>
          <w:sz w:val="18"/>
          <w:szCs w:val="18"/>
        </w:rPr>
        <w:t xml:space="preserve">プログラムに定められた行程のとおり必ず帰国する。 </w:t>
      </w:r>
    </w:p>
    <w:p w14:paraId="231A7E9F" w14:textId="77777777" w:rsidR="00304FA4" w:rsidRPr="00190285" w:rsidRDefault="00304FA4" w:rsidP="007D724F">
      <w:pPr>
        <w:pStyle w:val="Default"/>
        <w:snapToGrid w:val="0"/>
        <w:rPr>
          <w:color w:val="auto"/>
          <w:sz w:val="18"/>
          <w:szCs w:val="18"/>
        </w:rPr>
      </w:pPr>
    </w:p>
    <w:p w14:paraId="4A78636A" w14:textId="77777777" w:rsidR="00893FA8" w:rsidRPr="00190285" w:rsidRDefault="00893FA8" w:rsidP="007D724F">
      <w:pPr>
        <w:pStyle w:val="Default"/>
        <w:snapToGrid w:val="0"/>
        <w:rPr>
          <w:b/>
          <w:color w:val="auto"/>
          <w:sz w:val="18"/>
          <w:szCs w:val="18"/>
        </w:rPr>
      </w:pPr>
      <w:r w:rsidRPr="00190285">
        <w:rPr>
          <w:rFonts w:hint="eastAsia"/>
          <w:b/>
          <w:color w:val="auto"/>
          <w:sz w:val="18"/>
          <w:szCs w:val="18"/>
        </w:rPr>
        <w:t>プログラム終了後に関する事項</w:t>
      </w:r>
      <w:r w:rsidRPr="00190285">
        <w:rPr>
          <w:b/>
          <w:color w:val="auto"/>
          <w:sz w:val="18"/>
          <w:szCs w:val="18"/>
        </w:rPr>
        <w:t xml:space="preserve"> </w:t>
      </w:r>
    </w:p>
    <w:p w14:paraId="078AC88E" w14:textId="77777777" w:rsidR="00A27245" w:rsidRPr="00190285" w:rsidRDefault="00893FA8" w:rsidP="00696E2B">
      <w:pPr>
        <w:pStyle w:val="Default"/>
        <w:snapToGrid w:val="0"/>
        <w:ind w:left="420" w:hanging="420"/>
        <w:rPr>
          <w:color w:val="auto"/>
          <w:sz w:val="18"/>
          <w:szCs w:val="18"/>
        </w:rPr>
      </w:pPr>
      <w:r w:rsidRPr="00190285">
        <w:rPr>
          <w:color w:val="auto"/>
          <w:sz w:val="18"/>
          <w:szCs w:val="18"/>
        </w:rPr>
        <w:t>1</w:t>
      </w:r>
      <w:r w:rsidR="006E0833" w:rsidRPr="00190285">
        <w:rPr>
          <w:rFonts w:hint="eastAsia"/>
          <w:color w:val="auto"/>
          <w:sz w:val="18"/>
          <w:szCs w:val="18"/>
        </w:rPr>
        <w:t>6</w:t>
      </w:r>
      <w:r w:rsidRPr="00190285">
        <w:rPr>
          <w:color w:val="auto"/>
          <w:sz w:val="18"/>
          <w:szCs w:val="18"/>
        </w:rPr>
        <w:t xml:space="preserve">. </w:t>
      </w:r>
      <w:r w:rsidRPr="00190285">
        <w:rPr>
          <w:rFonts w:hint="eastAsia"/>
          <w:color w:val="auto"/>
          <w:sz w:val="18"/>
          <w:szCs w:val="18"/>
        </w:rPr>
        <w:t>プログラム参加</w:t>
      </w:r>
      <w:r w:rsidR="00EE7926" w:rsidRPr="00190285">
        <w:rPr>
          <w:rFonts w:hint="eastAsia"/>
          <w:color w:val="auto"/>
          <w:sz w:val="18"/>
          <w:szCs w:val="18"/>
        </w:rPr>
        <w:t>学生から</w:t>
      </w:r>
      <w:r w:rsidRPr="00190285">
        <w:rPr>
          <w:rFonts w:hint="eastAsia"/>
          <w:color w:val="auto"/>
          <w:sz w:val="18"/>
          <w:szCs w:val="18"/>
        </w:rPr>
        <w:t>提供された集合写真・個人写真</w:t>
      </w:r>
      <w:r w:rsidR="00A27245" w:rsidRPr="00190285">
        <w:rPr>
          <w:rFonts w:hint="eastAsia"/>
          <w:color w:val="auto"/>
          <w:sz w:val="18"/>
          <w:szCs w:val="18"/>
        </w:rPr>
        <w:t>・体験談</w:t>
      </w:r>
      <w:r w:rsidR="00EE7926" w:rsidRPr="00190285">
        <w:rPr>
          <w:rFonts w:hint="eastAsia"/>
          <w:color w:val="auto"/>
          <w:sz w:val="18"/>
          <w:szCs w:val="18"/>
        </w:rPr>
        <w:t>等</w:t>
      </w:r>
      <w:r w:rsidR="00FA7714" w:rsidRPr="00190285">
        <w:rPr>
          <w:rFonts w:hint="eastAsia"/>
          <w:color w:val="auto"/>
          <w:sz w:val="18"/>
          <w:szCs w:val="18"/>
        </w:rPr>
        <w:t>を，</w:t>
      </w:r>
      <w:r w:rsidR="00696E2B" w:rsidRPr="00190285">
        <w:rPr>
          <w:rFonts w:hint="eastAsia"/>
          <w:color w:val="auto"/>
          <w:sz w:val="18"/>
          <w:szCs w:val="18"/>
        </w:rPr>
        <w:t>プログラムの募集及び広報の目的のために</w:t>
      </w:r>
      <w:r w:rsidR="00FA7714" w:rsidRPr="00190285">
        <w:rPr>
          <w:rFonts w:hint="eastAsia"/>
          <w:color w:val="auto"/>
          <w:sz w:val="18"/>
          <w:szCs w:val="18"/>
        </w:rPr>
        <w:t>ホームページ，</w:t>
      </w:r>
      <w:r w:rsidR="00696E2B" w:rsidRPr="00190285">
        <w:rPr>
          <w:rFonts w:hint="eastAsia"/>
          <w:color w:val="auto"/>
          <w:sz w:val="18"/>
          <w:szCs w:val="18"/>
        </w:rPr>
        <w:t>各種</w:t>
      </w:r>
      <w:r w:rsidR="00A27245" w:rsidRPr="00190285">
        <w:rPr>
          <w:rFonts w:hint="eastAsia"/>
          <w:color w:val="auto"/>
          <w:sz w:val="18"/>
          <w:szCs w:val="18"/>
        </w:rPr>
        <w:t>広報資料へ掲載する</w:t>
      </w:r>
      <w:r w:rsidR="00696E2B" w:rsidRPr="00190285">
        <w:rPr>
          <w:rFonts w:hint="eastAsia"/>
          <w:color w:val="auto"/>
          <w:sz w:val="18"/>
          <w:szCs w:val="18"/>
        </w:rPr>
        <w:t>場合がある</w:t>
      </w:r>
      <w:r w:rsidR="00A27245" w:rsidRPr="00190285">
        <w:rPr>
          <w:rFonts w:hint="eastAsia"/>
          <w:color w:val="auto"/>
          <w:sz w:val="18"/>
          <w:szCs w:val="18"/>
        </w:rPr>
        <w:t>。</w:t>
      </w:r>
    </w:p>
    <w:p w14:paraId="723CAA67" w14:textId="77777777" w:rsidR="00C839CD" w:rsidRPr="00190285" w:rsidRDefault="00C839CD" w:rsidP="007D724F">
      <w:pPr>
        <w:snapToGrid w:val="0"/>
      </w:pPr>
    </w:p>
    <w:p w14:paraId="1C6221D0" w14:textId="77777777" w:rsidR="00C839CD" w:rsidRPr="00190285" w:rsidRDefault="00C839CD" w:rsidP="007D724F">
      <w:pPr>
        <w:snapToGrid w:val="0"/>
      </w:pPr>
    </w:p>
    <w:p w14:paraId="7BB7EDB8" w14:textId="77777777" w:rsidR="007D724F" w:rsidRPr="00190285" w:rsidRDefault="007D724F" w:rsidP="00C839CD">
      <w:pPr>
        <w:snapToGrid w:val="0"/>
        <w:ind w:firstLineChars="200" w:firstLine="422"/>
        <w:rPr>
          <w:rFonts w:ascii="ＭＳ Ｐゴシック" w:eastAsia="ＭＳ Ｐゴシック" w:hAnsi="ＭＳ Ｐゴシック"/>
          <w:b/>
          <w:u w:val="single"/>
        </w:rPr>
      </w:pPr>
      <w:r w:rsidRPr="00190285">
        <w:rPr>
          <w:rFonts w:ascii="ＭＳ Ｐゴシック" w:eastAsia="ＭＳ Ｐゴシック" w:hAnsi="ＭＳ Ｐゴシック" w:hint="eastAsia"/>
          <w:b/>
        </w:rPr>
        <w:t xml:space="preserve">　</w:t>
      </w:r>
      <w:r w:rsidRPr="00190285">
        <w:rPr>
          <w:rFonts w:ascii="ＭＳ Ｐゴシック" w:eastAsia="ＭＳ Ｐゴシック" w:hAnsi="ＭＳ Ｐゴシック" w:hint="eastAsia"/>
          <w:b/>
          <w:u w:val="single"/>
        </w:rPr>
        <w:t xml:space="preserve">経営学部　　　　</w:t>
      </w:r>
      <w:r w:rsidR="00BC3BB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　　</w:t>
      </w:r>
      <w:r w:rsidR="00C839C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学科　　</w:t>
      </w:r>
      <w:r w:rsidR="00C839CD" w:rsidRPr="00190285">
        <w:rPr>
          <w:rFonts w:ascii="ＭＳ Ｐゴシック" w:eastAsia="ＭＳ Ｐゴシック" w:hAnsi="ＭＳ Ｐゴシック" w:hint="eastAsia"/>
          <w:b/>
          <w:u w:val="single"/>
        </w:rPr>
        <w:t xml:space="preserve">　</w:t>
      </w:r>
      <w:r w:rsidR="00BC3BB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　年　　</w:t>
      </w:r>
      <w:r w:rsidR="00C839C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組　</w:t>
      </w:r>
      <w:r w:rsidR="00C839C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　番（学生番号　　　　</w:t>
      </w:r>
      <w:r w:rsidR="00C839CD" w:rsidRPr="00190285">
        <w:rPr>
          <w:rFonts w:ascii="ＭＳ Ｐゴシック" w:eastAsia="ＭＳ Ｐゴシック" w:hAnsi="ＭＳ Ｐゴシック" w:hint="eastAsia"/>
          <w:b/>
          <w:u w:val="single"/>
        </w:rPr>
        <w:t xml:space="preserve">　　　　　</w:t>
      </w:r>
      <w:r w:rsidRPr="00190285">
        <w:rPr>
          <w:rFonts w:ascii="ＭＳ Ｐゴシック" w:eastAsia="ＭＳ Ｐゴシック" w:hAnsi="ＭＳ Ｐゴシック" w:hint="eastAsia"/>
          <w:b/>
          <w:u w:val="single"/>
        </w:rPr>
        <w:t xml:space="preserve">　　　　　）</w:t>
      </w:r>
    </w:p>
    <w:p w14:paraId="5A279EC8" w14:textId="77777777" w:rsidR="00C839CD" w:rsidRPr="00190285" w:rsidRDefault="00C839CD" w:rsidP="007D724F">
      <w:pPr>
        <w:snapToGrid w:val="0"/>
        <w:rPr>
          <w:rFonts w:ascii="ＭＳ Ｐゴシック" w:eastAsia="ＭＳ Ｐゴシック" w:hAnsi="ＭＳ Ｐゴシック"/>
        </w:rPr>
      </w:pPr>
    </w:p>
    <w:p w14:paraId="3D035112" w14:textId="77777777" w:rsidR="007D724F" w:rsidRPr="00190285" w:rsidRDefault="007D724F" w:rsidP="007D724F">
      <w:pPr>
        <w:snapToGrid w:val="0"/>
        <w:rPr>
          <w:rFonts w:ascii="ＭＳ Ｐゴシック" w:eastAsia="ＭＳ Ｐゴシック" w:hAnsi="ＭＳ Ｐゴシック"/>
        </w:rPr>
      </w:pPr>
      <w:r w:rsidRPr="00190285">
        <w:rPr>
          <w:rFonts w:ascii="ＭＳ Ｐゴシック" w:eastAsia="ＭＳ Ｐゴシック" w:hAnsi="ＭＳ Ｐゴシック" w:hint="eastAsia"/>
        </w:rPr>
        <w:t xml:space="preserve">　　　　　　　　　</w:t>
      </w:r>
    </w:p>
    <w:p w14:paraId="434A0764" w14:textId="3F7BC394" w:rsidR="007D724F" w:rsidRPr="00190285" w:rsidRDefault="001B5696" w:rsidP="00A3151E">
      <w:pPr>
        <w:snapToGrid w:val="0"/>
        <w:ind w:firstLineChars="900" w:firstLine="1897"/>
        <w:rPr>
          <w:rFonts w:ascii="ＭＳ Ｐゴシック" w:eastAsia="ＭＳ Ｐゴシック" w:hAnsi="ＭＳ Ｐゴシック"/>
          <w:b/>
          <w:u w:val="single"/>
        </w:rPr>
      </w:pPr>
      <w:r w:rsidRPr="00190285">
        <w:rPr>
          <w:rFonts w:ascii="ＭＳ Ｐゴシック" w:eastAsia="ＭＳ Ｐゴシック" w:hAnsi="ＭＳ Ｐゴシック" w:hint="eastAsia"/>
          <w:b/>
          <w:u w:val="single"/>
        </w:rPr>
        <w:t>20</w:t>
      </w:r>
      <w:r w:rsidR="00FE2341">
        <w:rPr>
          <w:rFonts w:ascii="ＭＳ Ｐゴシック" w:eastAsia="ＭＳ Ｐゴシック" w:hAnsi="ＭＳ Ｐゴシック"/>
          <w:b/>
          <w:u w:val="single"/>
        </w:rPr>
        <w:t>2</w:t>
      </w:r>
      <w:r w:rsidR="004E3DB0">
        <w:rPr>
          <w:rFonts w:ascii="ＭＳ Ｐゴシック" w:eastAsia="ＭＳ Ｐゴシック" w:hAnsi="ＭＳ Ｐゴシック"/>
          <w:b/>
          <w:u w:val="single"/>
        </w:rPr>
        <w:t>4</w:t>
      </w:r>
      <w:r w:rsidR="00A3151E"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年</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月</w:t>
      </w:r>
      <w:r w:rsidR="00D53D96" w:rsidRPr="00190285">
        <w:rPr>
          <w:rFonts w:ascii="ＭＳ Ｐゴシック" w:eastAsia="ＭＳ Ｐゴシック" w:hAnsi="ＭＳ Ｐゴシック" w:hint="eastAsia"/>
          <w:b/>
          <w:u w:val="single"/>
        </w:rPr>
        <w:t xml:space="preserve">　</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日</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学生氏名：　　　　　</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r w:rsidR="00C839CD" w:rsidRPr="00190285">
        <w:rPr>
          <w:rFonts w:ascii="ＭＳ Ｐゴシック" w:eastAsia="ＭＳ Ｐゴシック" w:hAnsi="ＭＳ Ｐゴシック" w:hint="eastAsia"/>
          <w:b/>
          <w:u w:val="single"/>
        </w:rPr>
        <w:t xml:space="preserve">　</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p>
    <w:p w14:paraId="0A0A57BB" w14:textId="77777777" w:rsidR="007D724F" w:rsidRPr="00190285" w:rsidRDefault="007D724F" w:rsidP="007D724F">
      <w:pPr>
        <w:snapToGrid w:val="0"/>
        <w:ind w:firstLineChars="900" w:firstLine="1890"/>
        <w:rPr>
          <w:rFonts w:ascii="ＭＳ Ｐゴシック" w:eastAsia="ＭＳ Ｐゴシック" w:hAnsi="ＭＳ Ｐゴシック"/>
        </w:rPr>
      </w:pPr>
    </w:p>
    <w:p w14:paraId="49D45096" w14:textId="77777777" w:rsidR="00C839CD" w:rsidRPr="00190285" w:rsidRDefault="00C839CD" w:rsidP="007D724F">
      <w:pPr>
        <w:snapToGrid w:val="0"/>
        <w:ind w:firstLineChars="900" w:firstLine="1890"/>
        <w:rPr>
          <w:rFonts w:ascii="ＭＳ Ｐゴシック" w:eastAsia="ＭＳ Ｐゴシック" w:hAnsi="ＭＳ Ｐゴシック"/>
        </w:rPr>
      </w:pPr>
    </w:p>
    <w:p w14:paraId="71247869" w14:textId="77777777" w:rsidR="00D53D96" w:rsidRPr="00190285" w:rsidRDefault="00D53D96" w:rsidP="007D724F">
      <w:pPr>
        <w:snapToGrid w:val="0"/>
        <w:rPr>
          <w:rFonts w:ascii="ＭＳ Ｐゴシック" w:eastAsia="ＭＳ Ｐゴシック" w:hAnsi="ＭＳ Ｐゴシック"/>
        </w:rPr>
      </w:pPr>
    </w:p>
    <w:p w14:paraId="1F2C3FE5" w14:textId="77777777" w:rsidR="007D724F" w:rsidRPr="00190285" w:rsidRDefault="00FA7714" w:rsidP="007D724F">
      <w:pPr>
        <w:snapToGrid w:val="0"/>
        <w:rPr>
          <w:rFonts w:ascii="ＭＳ Ｐゴシック" w:eastAsia="ＭＳ Ｐゴシック" w:hAnsi="ＭＳ Ｐゴシック"/>
        </w:rPr>
      </w:pPr>
      <w:r w:rsidRPr="00190285">
        <w:rPr>
          <w:rFonts w:ascii="ＭＳ Ｐゴシック" w:eastAsia="ＭＳ Ｐゴシック" w:hAnsi="ＭＳ Ｐゴシック" w:hint="eastAsia"/>
        </w:rPr>
        <w:t>保証人は，上記誓約書に同意し，</w:t>
      </w:r>
      <w:r w:rsidR="00182A7A" w:rsidRPr="00190285">
        <w:rPr>
          <w:rFonts w:ascii="ＭＳ Ｐゴシック" w:eastAsia="ＭＳ Ｐゴシック" w:hAnsi="ＭＳ Ｐゴシック" w:hint="eastAsia"/>
        </w:rPr>
        <w:t>学生本人が誓約</w:t>
      </w:r>
      <w:r w:rsidR="007D724F" w:rsidRPr="00190285">
        <w:rPr>
          <w:rFonts w:ascii="ＭＳ Ｐゴシック" w:eastAsia="ＭＳ Ｐゴシック" w:hAnsi="ＭＳ Ｐゴシック" w:hint="eastAsia"/>
        </w:rPr>
        <w:t>事項を遵守することを保証します。</w:t>
      </w:r>
    </w:p>
    <w:p w14:paraId="7F9BEF75" w14:textId="77777777" w:rsidR="00C839CD" w:rsidRPr="00190285" w:rsidRDefault="00C839CD" w:rsidP="00D53D96">
      <w:pPr>
        <w:snapToGrid w:val="0"/>
        <w:ind w:firstLineChars="1000" w:firstLine="2100"/>
        <w:rPr>
          <w:rFonts w:ascii="ＭＳ Ｐゴシック" w:eastAsia="ＭＳ Ｐゴシック" w:hAnsi="ＭＳ Ｐゴシック"/>
          <w:u w:val="single"/>
        </w:rPr>
      </w:pPr>
    </w:p>
    <w:p w14:paraId="1C3E4F58" w14:textId="5FAB7F3A" w:rsidR="007D724F" w:rsidRPr="00190285" w:rsidRDefault="00A3151E" w:rsidP="00A3151E">
      <w:pPr>
        <w:snapToGrid w:val="0"/>
        <w:ind w:firstLineChars="900" w:firstLine="1897"/>
        <w:rPr>
          <w:rFonts w:ascii="ＭＳ Ｐゴシック" w:eastAsia="ＭＳ Ｐゴシック" w:hAnsi="ＭＳ Ｐゴシック"/>
          <w:b/>
          <w:u w:val="single"/>
        </w:rPr>
      </w:pPr>
      <w:r w:rsidRPr="00190285">
        <w:rPr>
          <w:rFonts w:ascii="ＭＳ Ｐゴシック" w:eastAsia="ＭＳ Ｐゴシック" w:hAnsi="ＭＳ Ｐゴシック" w:hint="eastAsia"/>
          <w:b/>
          <w:u w:val="single"/>
        </w:rPr>
        <w:t>2</w:t>
      </w:r>
      <w:r w:rsidR="00FE2341">
        <w:rPr>
          <w:rFonts w:ascii="ＭＳ Ｐゴシック" w:eastAsia="ＭＳ Ｐゴシック" w:hAnsi="ＭＳ Ｐゴシック"/>
          <w:b/>
          <w:u w:val="single"/>
        </w:rPr>
        <w:t>02</w:t>
      </w:r>
      <w:r w:rsidR="004E3DB0">
        <w:rPr>
          <w:rFonts w:ascii="ＭＳ Ｐゴシック" w:eastAsia="ＭＳ Ｐゴシック" w:hAnsi="ＭＳ Ｐゴシック"/>
          <w:b/>
          <w:u w:val="single"/>
        </w:rPr>
        <w:t>4</w:t>
      </w:r>
      <w:r w:rsidRPr="00190285">
        <w:rPr>
          <w:rFonts w:ascii="ＭＳ Ｐゴシック" w:eastAsia="ＭＳ Ｐゴシック" w:hAnsi="ＭＳ Ｐゴシック" w:hint="eastAsia"/>
          <w:b/>
          <w:u w:val="single"/>
        </w:rPr>
        <w:t>年</w:t>
      </w:r>
      <w:r w:rsidR="007D724F" w:rsidRPr="00190285">
        <w:rPr>
          <w:rFonts w:ascii="ＭＳ Ｐゴシック" w:eastAsia="ＭＳ Ｐゴシック" w:hAnsi="ＭＳ Ｐゴシック" w:hint="eastAsia"/>
          <w:b/>
          <w:u w:val="single"/>
        </w:rPr>
        <w:t xml:space="preserve">　</w:t>
      </w:r>
      <w:r w:rsidR="00D53D96" w:rsidRPr="00190285">
        <w:rPr>
          <w:rFonts w:ascii="ＭＳ Ｐゴシック" w:eastAsia="ＭＳ Ｐゴシック" w:hAnsi="ＭＳ Ｐゴシック" w:hint="eastAsia"/>
          <w:b/>
          <w:u w:val="single"/>
        </w:rPr>
        <w:t xml:space="preserve">　</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月</w:t>
      </w:r>
      <w:r w:rsidR="00D53D96" w:rsidRPr="00190285">
        <w:rPr>
          <w:rFonts w:ascii="ＭＳ Ｐゴシック" w:eastAsia="ＭＳ Ｐゴシック" w:hAnsi="ＭＳ Ｐゴシック" w:hint="eastAsia"/>
          <w:b/>
          <w:u w:val="single"/>
        </w:rPr>
        <w:t xml:space="preserve">　</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日</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保証人氏名：　　　</w:t>
      </w:r>
      <w:r w:rsidR="00C839CD"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r w:rsidR="00D53D96" w:rsidRPr="00190285">
        <w:rPr>
          <w:rFonts w:ascii="ＭＳ Ｐゴシック" w:eastAsia="ＭＳ Ｐゴシック" w:hAnsi="ＭＳ Ｐゴシック" w:hint="eastAsia"/>
          <w:b/>
          <w:u w:val="single"/>
        </w:rPr>
        <w:t xml:space="preserve">　　　　</w:t>
      </w:r>
      <w:r w:rsidR="007D724F" w:rsidRPr="00190285">
        <w:rPr>
          <w:rFonts w:ascii="ＭＳ Ｐゴシック" w:eastAsia="ＭＳ Ｐゴシック" w:hAnsi="ＭＳ Ｐゴシック" w:hint="eastAsia"/>
          <w:b/>
          <w:u w:val="single"/>
        </w:rPr>
        <w:t xml:space="preserve">　　</w:t>
      </w:r>
    </w:p>
    <w:p w14:paraId="1D76B5EB" w14:textId="77777777" w:rsidR="00D53D96" w:rsidRPr="00190285" w:rsidRDefault="00E65ADA" w:rsidP="00E65ADA">
      <w:pPr>
        <w:snapToGrid w:val="0"/>
        <w:ind w:firstLineChars="2000" w:firstLine="4200"/>
        <w:rPr>
          <w:rFonts w:ascii="ＭＳ Ｐゴシック" w:eastAsia="ＭＳ Ｐゴシック" w:hAnsi="ＭＳ Ｐゴシック"/>
        </w:rPr>
      </w:pPr>
      <w:r w:rsidRPr="00190285">
        <w:rPr>
          <w:rFonts w:ascii="ＭＳ Ｐゴシック" w:eastAsia="ＭＳ Ｐゴシック" w:hAnsi="ＭＳ Ｐゴシック" w:hint="eastAsia"/>
        </w:rPr>
        <w:t>（※必ず学生・保証人の自署のこと）</w:t>
      </w:r>
    </w:p>
    <w:p w14:paraId="6E2DAEC4" w14:textId="77777777" w:rsidR="00D53D96" w:rsidRPr="00190285" w:rsidRDefault="00D53D96" w:rsidP="00D53D96">
      <w:pPr>
        <w:snapToGrid w:val="0"/>
        <w:ind w:firstLineChars="1000" w:firstLine="2100"/>
        <w:rPr>
          <w:rFonts w:ascii="ＭＳ Ｐゴシック" w:eastAsia="ＭＳ Ｐゴシック" w:hAnsi="ＭＳ Ｐゴシック"/>
          <w:u w:val="single"/>
        </w:rPr>
      </w:pPr>
    </w:p>
    <w:sectPr w:rsidR="00D53D96" w:rsidRPr="00190285" w:rsidSect="00696E2B">
      <w:pgSz w:w="11906" w:h="16838"/>
      <w:pgMar w:top="16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EA87" w14:textId="77777777" w:rsidR="00F1578C" w:rsidRDefault="00F1578C" w:rsidP="002E7C81">
      <w:r>
        <w:separator/>
      </w:r>
    </w:p>
  </w:endnote>
  <w:endnote w:type="continuationSeparator" w:id="0">
    <w:p w14:paraId="4F474201" w14:textId="77777777" w:rsidR="00F1578C" w:rsidRDefault="00F1578C" w:rsidP="002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9075" w14:textId="77777777" w:rsidR="00F1578C" w:rsidRDefault="00F1578C" w:rsidP="002E7C81">
      <w:r>
        <w:separator/>
      </w:r>
    </w:p>
  </w:footnote>
  <w:footnote w:type="continuationSeparator" w:id="0">
    <w:p w14:paraId="7BD1369D" w14:textId="77777777" w:rsidR="00F1578C" w:rsidRDefault="00F1578C" w:rsidP="002E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80AAD"/>
    <w:multiLevelType w:val="hybridMultilevel"/>
    <w:tmpl w:val="63891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89409"/>
    <w:multiLevelType w:val="hybridMultilevel"/>
    <w:tmpl w:val="F1D11B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0F25D4"/>
    <w:multiLevelType w:val="hybridMultilevel"/>
    <w:tmpl w:val="758E6E64"/>
    <w:lvl w:ilvl="0" w:tplc="D7740A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B409D9"/>
    <w:multiLevelType w:val="hybridMultilevel"/>
    <w:tmpl w:val="49EA3E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A85462"/>
    <w:multiLevelType w:val="hybridMultilevel"/>
    <w:tmpl w:val="3A18F9BE"/>
    <w:lvl w:ilvl="0" w:tplc="5CA233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8A5DA7"/>
    <w:multiLevelType w:val="hybridMultilevel"/>
    <w:tmpl w:val="DD6F1F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79"/>
    <w:rsid w:val="00010587"/>
    <w:rsid w:val="000116AC"/>
    <w:rsid w:val="00025467"/>
    <w:rsid w:val="000428E8"/>
    <w:rsid w:val="00052447"/>
    <w:rsid w:val="0006284C"/>
    <w:rsid w:val="0008222D"/>
    <w:rsid w:val="00093A95"/>
    <w:rsid w:val="000976E8"/>
    <w:rsid w:val="000B55E1"/>
    <w:rsid w:val="000C6AC8"/>
    <w:rsid w:val="000D4967"/>
    <w:rsid w:val="000E44AF"/>
    <w:rsid w:val="000E49F8"/>
    <w:rsid w:val="000E5CD7"/>
    <w:rsid w:val="00100103"/>
    <w:rsid w:val="0010201A"/>
    <w:rsid w:val="001054AD"/>
    <w:rsid w:val="00115556"/>
    <w:rsid w:val="00121FD6"/>
    <w:rsid w:val="00144079"/>
    <w:rsid w:val="001451BE"/>
    <w:rsid w:val="001547E0"/>
    <w:rsid w:val="00155FAB"/>
    <w:rsid w:val="00182A7A"/>
    <w:rsid w:val="00190285"/>
    <w:rsid w:val="00193FC0"/>
    <w:rsid w:val="001A0822"/>
    <w:rsid w:val="001A14A9"/>
    <w:rsid w:val="001B3463"/>
    <w:rsid w:val="001B5696"/>
    <w:rsid w:val="001C2AD7"/>
    <w:rsid w:val="001D5BE1"/>
    <w:rsid w:val="001D679B"/>
    <w:rsid w:val="001D7EE7"/>
    <w:rsid w:val="001E04BB"/>
    <w:rsid w:val="001E2012"/>
    <w:rsid w:val="001E365A"/>
    <w:rsid w:val="001F58A5"/>
    <w:rsid w:val="002063C0"/>
    <w:rsid w:val="002207ED"/>
    <w:rsid w:val="0022163F"/>
    <w:rsid w:val="00237C29"/>
    <w:rsid w:val="00246369"/>
    <w:rsid w:val="00256478"/>
    <w:rsid w:val="00283C63"/>
    <w:rsid w:val="00286DA1"/>
    <w:rsid w:val="002872E5"/>
    <w:rsid w:val="00292509"/>
    <w:rsid w:val="002C622F"/>
    <w:rsid w:val="002D0EDE"/>
    <w:rsid w:val="002E7C81"/>
    <w:rsid w:val="003023F6"/>
    <w:rsid w:val="0030271D"/>
    <w:rsid w:val="00304C1A"/>
    <w:rsid w:val="00304FA4"/>
    <w:rsid w:val="003617D5"/>
    <w:rsid w:val="00371C49"/>
    <w:rsid w:val="003912CA"/>
    <w:rsid w:val="003A44F4"/>
    <w:rsid w:val="003B148D"/>
    <w:rsid w:val="003B2627"/>
    <w:rsid w:val="003B458F"/>
    <w:rsid w:val="003B7B03"/>
    <w:rsid w:val="003B7D8B"/>
    <w:rsid w:val="003C3AD3"/>
    <w:rsid w:val="003C5038"/>
    <w:rsid w:val="003C7195"/>
    <w:rsid w:val="003D4CCB"/>
    <w:rsid w:val="003F2062"/>
    <w:rsid w:val="0040369D"/>
    <w:rsid w:val="00405274"/>
    <w:rsid w:val="00407806"/>
    <w:rsid w:val="00416E1E"/>
    <w:rsid w:val="00420AAF"/>
    <w:rsid w:val="0045771B"/>
    <w:rsid w:val="004812D6"/>
    <w:rsid w:val="00483AF7"/>
    <w:rsid w:val="004959F9"/>
    <w:rsid w:val="00497B43"/>
    <w:rsid w:val="004A1542"/>
    <w:rsid w:val="004A1D9A"/>
    <w:rsid w:val="004B3766"/>
    <w:rsid w:val="004D340E"/>
    <w:rsid w:val="004E170B"/>
    <w:rsid w:val="004E3DB0"/>
    <w:rsid w:val="004F40EC"/>
    <w:rsid w:val="00514823"/>
    <w:rsid w:val="00515874"/>
    <w:rsid w:val="005173A2"/>
    <w:rsid w:val="005231D9"/>
    <w:rsid w:val="00525E91"/>
    <w:rsid w:val="0053562A"/>
    <w:rsid w:val="005432CE"/>
    <w:rsid w:val="0054450D"/>
    <w:rsid w:val="00544D1E"/>
    <w:rsid w:val="005451DE"/>
    <w:rsid w:val="00547D85"/>
    <w:rsid w:val="00580964"/>
    <w:rsid w:val="005B5349"/>
    <w:rsid w:val="005B7F79"/>
    <w:rsid w:val="005C5726"/>
    <w:rsid w:val="005C587C"/>
    <w:rsid w:val="005C5EF9"/>
    <w:rsid w:val="005D7AE1"/>
    <w:rsid w:val="005F33B1"/>
    <w:rsid w:val="0060562F"/>
    <w:rsid w:val="00616B30"/>
    <w:rsid w:val="00621472"/>
    <w:rsid w:val="00621C8F"/>
    <w:rsid w:val="00636466"/>
    <w:rsid w:val="00643E8B"/>
    <w:rsid w:val="006664FE"/>
    <w:rsid w:val="0066685D"/>
    <w:rsid w:val="006715D6"/>
    <w:rsid w:val="006742A1"/>
    <w:rsid w:val="00680821"/>
    <w:rsid w:val="00685759"/>
    <w:rsid w:val="00693F36"/>
    <w:rsid w:val="00696E2B"/>
    <w:rsid w:val="006B0878"/>
    <w:rsid w:val="006D360F"/>
    <w:rsid w:val="006D72DB"/>
    <w:rsid w:val="006E0833"/>
    <w:rsid w:val="006E09B6"/>
    <w:rsid w:val="006E7023"/>
    <w:rsid w:val="00710E9C"/>
    <w:rsid w:val="00712209"/>
    <w:rsid w:val="00713EFB"/>
    <w:rsid w:val="00737778"/>
    <w:rsid w:val="00744A57"/>
    <w:rsid w:val="00750F17"/>
    <w:rsid w:val="007547E6"/>
    <w:rsid w:val="007739AA"/>
    <w:rsid w:val="007829F6"/>
    <w:rsid w:val="00784A75"/>
    <w:rsid w:val="007A69FF"/>
    <w:rsid w:val="007A6F96"/>
    <w:rsid w:val="007D30EF"/>
    <w:rsid w:val="007D724F"/>
    <w:rsid w:val="00805394"/>
    <w:rsid w:val="00815B79"/>
    <w:rsid w:val="0082062D"/>
    <w:rsid w:val="008229D0"/>
    <w:rsid w:val="0082707C"/>
    <w:rsid w:val="00832E49"/>
    <w:rsid w:val="0084501F"/>
    <w:rsid w:val="00845BD2"/>
    <w:rsid w:val="00857857"/>
    <w:rsid w:val="00884D4D"/>
    <w:rsid w:val="00893FA8"/>
    <w:rsid w:val="00894152"/>
    <w:rsid w:val="00897BD3"/>
    <w:rsid w:val="008A132E"/>
    <w:rsid w:val="008D0713"/>
    <w:rsid w:val="008D5BCA"/>
    <w:rsid w:val="008E294C"/>
    <w:rsid w:val="008E65C9"/>
    <w:rsid w:val="009071DD"/>
    <w:rsid w:val="00910C24"/>
    <w:rsid w:val="009153D6"/>
    <w:rsid w:val="00934EE6"/>
    <w:rsid w:val="00974E5E"/>
    <w:rsid w:val="00980340"/>
    <w:rsid w:val="00980438"/>
    <w:rsid w:val="009828AC"/>
    <w:rsid w:val="009841C5"/>
    <w:rsid w:val="009A6124"/>
    <w:rsid w:val="009C713A"/>
    <w:rsid w:val="009D26B5"/>
    <w:rsid w:val="009D40E9"/>
    <w:rsid w:val="009F31BF"/>
    <w:rsid w:val="009F5023"/>
    <w:rsid w:val="00A00351"/>
    <w:rsid w:val="00A1132F"/>
    <w:rsid w:val="00A178F6"/>
    <w:rsid w:val="00A27245"/>
    <w:rsid w:val="00A3151E"/>
    <w:rsid w:val="00A421CD"/>
    <w:rsid w:val="00A43B41"/>
    <w:rsid w:val="00A53AB8"/>
    <w:rsid w:val="00A641EE"/>
    <w:rsid w:val="00A7228D"/>
    <w:rsid w:val="00A868F8"/>
    <w:rsid w:val="00A86B2E"/>
    <w:rsid w:val="00A90EDA"/>
    <w:rsid w:val="00A963A8"/>
    <w:rsid w:val="00AC46F1"/>
    <w:rsid w:val="00AC6BD7"/>
    <w:rsid w:val="00AC75CE"/>
    <w:rsid w:val="00AC7D5C"/>
    <w:rsid w:val="00AD100E"/>
    <w:rsid w:val="00AD1113"/>
    <w:rsid w:val="00AF5811"/>
    <w:rsid w:val="00AF7631"/>
    <w:rsid w:val="00B00820"/>
    <w:rsid w:val="00B10761"/>
    <w:rsid w:val="00B1790A"/>
    <w:rsid w:val="00B17B82"/>
    <w:rsid w:val="00B3050D"/>
    <w:rsid w:val="00B30945"/>
    <w:rsid w:val="00B40AE2"/>
    <w:rsid w:val="00B411AD"/>
    <w:rsid w:val="00B46D82"/>
    <w:rsid w:val="00B51C5A"/>
    <w:rsid w:val="00B54035"/>
    <w:rsid w:val="00B667F5"/>
    <w:rsid w:val="00B75636"/>
    <w:rsid w:val="00B800E5"/>
    <w:rsid w:val="00B82C4D"/>
    <w:rsid w:val="00B93FEB"/>
    <w:rsid w:val="00BA000B"/>
    <w:rsid w:val="00BA0D13"/>
    <w:rsid w:val="00BA3F99"/>
    <w:rsid w:val="00BB5054"/>
    <w:rsid w:val="00BC328D"/>
    <w:rsid w:val="00BC3BBD"/>
    <w:rsid w:val="00C07C39"/>
    <w:rsid w:val="00C139BC"/>
    <w:rsid w:val="00C14427"/>
    <w:rsid w:val="00C15E7C"/>
    <w:rsid w:val="00C26C9F"/>
    <w:rsid w:val="00C2704F"/>
    <w:rsid w:val="00C45721"/>
    <w:rsid w:val="00C512FD"/>
    <w:rsid w:val="00C563EA"/>
    <w:rsid w:val="00C630E0"/>
    <w:rsid w:val="00C70332"/>
    <w:rsid w:val="00C73D26"/>
    <w:rsid w:val="00C75C60"/>
    <w:rsid w:val="00C76EC5"/>
    <w:rsid w:val="00C82F48"/>
    <w:rsid w:val="00C839CD"/>
    <w:rsid w:val="00C94D2F"/>
    <w:rsid w:val="00C974CE"/>
    <w:rsid w:val="00CA74E2"/>
    <w:rsid w:val="00CB2E45"/>
    <w:rsid w:val="00CD52E4"/>
    <w:rsid w:val="00CD71E5"/>
    <w:rsid w:val="00CE3847"/>
    <w:rsid w:val="00CF07B6"/>
    <w:rsid w:val="00D00A89"/>
    <w:rsid w:val="00D1487B"/>
    <w:rsid w:val="00D17304"/>
    <w:rsid w:val="00D23B52"/>
    <w:rsid w:val="00D35B8C"/>
    <w:rsid w:val="00D4793A"/>
    <w:rsid w:val="00D52DB3"/>
    <w:rsid w:val="00D53D96"/>
    <w:rsid w:val="00D54425"/>
    <w:rsid w:val="00D57C3D"/>
    <w:rsid w:val="00D6003E"/>
    <w:rsid w:val="00D61788"/>
    <w:rsid w:val="00D66DBD"/>
    <w:rsid w:val="00D73A85"/>
    <w:rsid w:val="00D85B76"/>
    <w:rsid w:val="00DA7993"/>
    <w:rsid w:val="00DA7E5E"/>
    <w:rsid w:val="00DB5661"/>
    <w:rsid w:val="00DC5F35"/>
    <w:rsid w:val="00DC72D2"/>
    <w:rsid w:val="00DD1872"/>
    <w:rsid w:val="00DD2AF7"/>
    <w:rsid w:val="00DE0E47"/>
    <w:rsid w:val="00DE6307"/>
    <w:rsid w:val="00DF7986"/>
    <w:rsid w:val="00E016B9"/>
    <w:rsid w:val="00E06D2B"/>
    <w:rsid w:val="00E06FC5"/>
    <w:rsid w:val="00E44488"/>
    <w:rsid w:val="00E5117B"/>
    <w:rsid w:val="00E54B1A"/>
    <w:rsid w:val="00E54D5C"/>
    <w:rsid w:val="00E568F6"/>
    <w:rsid w:val="00E6114A"/>
    <w:rsid w:val="00E64F0F"/>
    <w:rsid w:val="00E65ADA"/>
    <w:rsid w:val="00E71C06"/>
    <w:rsid w:val="00EA102A"/>
    <w:rsid w:val="00ED5612"/>
    <w:rsid w:val="00EE0893"/>
    <w:rsid w:val="00EE3C58"/>
    <w:rsid w:val="00EE4362"/>
    <w:rsid w:val="00EE7926"/>
    <w:rsid w:val="00EF26E3"/>
    <w:rsid w:val="00EF2713"/>
    <w:rsid w:val="00F114FE"/>
    <w:rsid w:val="00F1578C"/>
    <w:rsid w:val="00F3198C"/>
    <w:rsid w:val="00F32466"/>
    <w:rsid w:val="00F34E0B"/>
    <w:rsid w:val="00F3594A"/>
    <w:rsid w:val="00F45100"/>
    <w:rsid w:val="00F52639"/>
    <w:rsid w:val="00F62632"/>
    <w:rsid w:val="00F63FBF"/>
    <w:rsid w:val="00F6711F"/>
    <w:rsid w:val="00F71CE5"/>
    <w:rsid w:val="00F862D9"/>
    <w:rsid w:val="00F9273C"/>
    <w:rsid w:val="00F97BAB"/>
    <w:rsid w:val="00FA7714"/>
    <w:rsid w:val="00FC28B4"/>
    <w:rsid w:val="00FC442C"/>
    <w:rsid w:val="00FD36D7"/>
    <w:rsid w:val="00FE2341"/>
    <w:rsid w:val="00FE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AEC4AA"/>
  <w15:chartTrackingRefBased/>
  <w15:docId w15:val="{581F3561-83DC-4BA0-8B0C-2E196F0E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FA8"/>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Balloon Text"/>
    <w:basedOn w:val="a"/>
    <w:semiHidden/>
    <w:rsid w:val="00D00A89"/>
    <w:rPr>
      <w:rFonts w:ascii="Arial" w:eastAsia="ＭＳ ゴシック" w:hAnsi="Arial"/>
      <w:sz w:val="18"/>
      <w:szCs w:val="18"/>
    </w:rPr>
  </w:style>
  <w:style w:type="paragraph" w:styleId="a4">
    <w:name w:val="Body Text"/>
    <w:basedOn w:val="a"/>
    <w:rsid w:val="009153D6"/>
    <w:rPr>
      <w:rFonts w:eastAsia="ＭＳ ゴシック"/>
      <w:sz w:val="24"/>
    </w:rPr>
  </w:style>
  <w:style w:type="paragraph" w:styleId="a5">
    <w:name w:val="Note Heading"/>
    <w:basedOn w:val="a"/>
    <w:next w:val="a"/>
    <w:rsid w:val="009153D6"/>
    <w:pPr>
      <w:jc w:val="center"/>
    </w:pPr>
    <w:rPr>
      <w:rFonts w:ascii="ＭＳ 明朝" w:hAnsi="ＭＳ 明朝"/>
      <w:szCs w:val="21"/>
    </w:rPr>
  </w:style>
  <w:style w:type="paragraph" w:styleId="a6">
    <w:name w:val="Closing"/>
    <w:basedOn w:val="a"/>
    <w:rsid w:val="009153D6"/>
    <w:pPr>
      <w:jc w:val="right"/>
    </w:pPr>
    <w:rPr>
      <w:rFonts w:ascii="ＭＳ 明朝" w:hAnsi="ＭＳ 明朝"/>
      <w:szCs w:val="21"/>
    </w:rPr>
  </w:style>
  <w:style w:type="character" w:styleId="a7">
    <w:name w:val="annotation reference"/>
    <w:semiHidden/>
    <w:rsid w:val="00CA74E2"/>
    <w:rPr>
      <w:sz w:val="18"/>
      <w:szCs w:val="18"/>
    </w:rPr>
  </w:style>
  <w:style w:type="paragraph" w:styleId="a8">
    <w:name w:val="annotation text"/>
    <w:basedOn w:val="a"/>
    <w:semiHidden/>
    <w:rsid w:val="00CA74E2"/>
    <w:pPr>
      <w:jc w:val="left"/>
    </w:pPr>
  </w:style>
  <w:style w:type="paragraph" w:styleId="a9">
    <w:name w:val="annotation subject"/>
    <w:basedOn w:val="a8"/>
    <w:next w:val="a8"/>
    <w:semiHidden/>
    <w:rsid w:val="00CA74E2"/>
    <w:rPr>
      <w:b/>
      <w:bCs/>
    </w:rPr>
  </w:style>
  <w:style w:type="paragraph" w:styleId="aa">
    <w:name w:val="header"/>
    <w:basedOn w:val="a"/>
    <w:link w:val="ab"/>
    <w:rsid w:val="002E7C81"/>
    <w:pPr>
      <w:tabs>
        <w:tab w:val="center" w:pos="4252"/>
        <w:tab w:val="right" w:pos="8504"/>
      </w:tabs>
      <w:snapToGrid w:val="0"/>
    </w:pPr>
  </w:style>
  <w:style w:type="character" w:customStyle="1" w:styleId="ab">
    <w:name w:val="ヘッダー (文字)"/>
    <w:link w:val="aa"/>
    <w:rsid w:val="002E7C81"/>
    <w:rPr>
      <w:kern w:val="2"/>
      <w:sz w:val="21"/>
      <w:szCs w:val="24"/>
    </w:rPr>
  </w:style>
  <w:style w:type="paragraph" w:styleId="ac">
    <w:name w:val="footer"/>
    <w:basedOn w:val="a"/>
    <w:link w:val="ad"/>
    <w:rsid w:val="002E7C81"/>
    <w:pPr>
      <w:tabs>
        <w:tab w:val="center" w:pos="4252"/>
        <w:tab w:val="right" w:pos="8504"/>
      </w:tabs>
      <w:snapToGrid w:val="0"/>
    </w:pPr>
  </w:style>
  <w:style w:type="character" w:customStyle="1" w:styleId="ad">
    <w:name w:val="フッター (文字)"/>
    <w:link w:val="ac"/>
    <w:rsid w:val="002E7C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2E84-B64D-4F80-9A7A-D6D8875D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5</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治大学経営学部IBP参加申込誓約書</vt:lpstr>
      <vt:lpstr>明治大学経営学部IBP参加申込誓約書 </vt:lpstr>
    </vt:vector>
  </TitlesOfParts>
  <Company>明治大学</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大学経営学部IBP参加申込誓約書</dc:title>
  <dc:subject/>
  <dc:creator>名称未設定JIMPV</dc:creator>
  <cp:keywords/>
  <cp:lastModifiedBy>岩元志雅子</cp:lastModifiedBy>
  <cp:revision>4</cp:revision>
  <cp:lastPrinted>2018-09-28T04:43:00Z</cp:lastPrinted>
  <dcterms:created xsi:type="dcterms:W3CDTF">2022-11-17T03:32:00Z</dcterms:created>
  <dcterms:modified xsi:type="dcterms:W3CDTF">2024-02-01T02:01:00Z</dcterms:modified>
</cp:coreProperties>
</file>